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7EB70" w14:textId="4FA05EFC" w:rsidR="009F099F" w:rsidRPr="00534C74" w:rsidRDefault="00324AD5" w:rsidP="00D47B58">
      <w:pPr>
        <w:pStyle w:val="Rubrik"/>
        <w:jc w:val="center"/>
        <w:rPr>
          <w:sz w:val="52"/>
          <w:szCs w:val="52"/>
          <w:lang w:val="en-GB"/>
        </w:rPr>
      </w:pPr>
      <w:r w:rsidRPr="768ECB03">
        <w:rPr>
          <w:sz w:val="48"/>
          <w:szCs w:val="48"/>
          <w:lang w:val="en-GB"/>
        </w:rPr>
        <w:t xml:space="preserve">Presentation </w:t>
      </w:r>
      <w:r w:rsidR="003A6092" w:rsidRPr="768ECB03">
        <w:rPr>
          <w:sz w:val="48"/>
          <w:szCs w:val="48"/>
          <w:lang w:val="en-GB"/>
        </w:rPr>
        <w:t xml:space="preserve">of </w:t>
      </w:r>
      <w:r w:rsidRPr="768ECB03">
        <w:rPr>
          <w:sz w:val="48"/>
          <w:szCs w:val="48"/>
          <w:lang w:val="en-GB"/>
        </w:rPr>
        <w:t xml:space="preserve">a </w:t>
      </w:r>
      <w:r w:rsidR="003A6092" w:rsidRPr="768ECB03">
        <w:rPr>
          <w:sz w:val="48"/>
          <w:szCs w:val="48"/>
          <w:lang w:val="en-GB"/>
        </w:rPr>
        <w:t xml:space="preserve">research infrastructure </w:t>
      </w:r>
      <w:r w:rsidR="00D47B58" w:rsidRPr="768ECB03">
        <w:rPr>
          <w:sz w:val="48"/>
          <w:szCs w:val="48"/>
          <w:lang w:val="en-GB"/>
        </w:rPr>
        <w:t>on</w:t>
      </w:r>
      <w:r w:rsidRPr="768ECB03">
        <w:rPr>
          <w:sz w:val="48"/>
          <w:szCs w:val="48"/>
          <w:lang w:val="en-GB"/>
        </w:rPr>
        <w:t xml:space="preserve"> </w:t>
      </w:r>
      <w:r w:rsidR="00D47B58" w:rsidRPr="768ECB03">
        <w:rPr>
          <w:sz w:val="48"/>
          <w:szCs w:val="48"/>
          <w:lang w:val="en-GB"/>
        </w:rPr>
        <w:t>www.umu.se/en/research/research-infrastructure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en-US"/>
        </w:rPr>
        <w:id w:val="1948275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446A91" w14:textId="0E27BF19" w:rsidR="0021748E" w:rsidRPr="00534C74" w:rsidRDefault="00D34AF9">
          <w:pPr>
            <w:pStyle w:val="Innehllsfrteckningsrubrik"/>
            <w:rPr>
              <w:lang w:val="en-GB"/>
            </w:rPr>
          </w:pPr>
          <w:r w:rsidRPr="00534C74">
            <w:rPr>
              <w:lang w:val="en-GB"/>
            </w:rPr>
            <w:t>Contents</w:t>
          </w:r>
        </w:p>
        <w:p w14:paraId="7BFD3033" w14:textId="75F1C567" w:rsidR="00B92324" w:rsidRDefault="0021748E">
          <w:pPr>
            <w:pStyle w:val="Innehll1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r w:rsidRPr="00534C74">
            <w:rPr>
              <w:lang w:val="en-GB"/>
            </w:rPr>
            <w:fldChar w:fldCharType="begin"/>
          </w:r>
          <w:r w:rsidRPr="00534C74">
            <w:rPr>
              <w:lang w:val="en-GB"/>
            </w:rPr>
            <w:instrText xml:space="preserve"> TOC \o "1-3" \h \z \u </w:instrText>
          </w:r>
          <w:r w:rsidRPr="00534C74">
            <w:rPr>
              <w:lang w:val="en-GB"/>
            </w:rPr>
            <w:fldChar w:fldCharType="separate"/>
          </w:r>
          <w:hyperlink w:anchor="_Toc181626340" w:history="1">
            <w:r w:rsidR="00B92324" w:rsidRPr="00F42293">
              <w:rPr>
                <w:rStyle w:val="Hyperlnk"/>
                <w:noProof/>
                <w:lang w:val="en-GB"/>
              </w:rPr>
              <w:t>How and by whom should this document be used?</w:t>
            </w:r>
            <w:r w:rsidR="00B92324">
              <w:rPr>
                <w:noProof/>
                <w:webHidden/>
              </w:rPr>
              <w:tab/>
            </w:r>
            <w:r w:rsidR="00B92324">
              <w:rPr>
                <w:noProof/>
                <w:webHidden/>
              </w:rPr>
              <w:fldChar w:fldCharType="begin"/>
            </w:r>
            <w:r w:rsidR="00B92324">
              <w:rPr>
                <w:noProof/>
                <w:webHidden/>
              </w:rPr>
              <w:instrText xml:space="preserve"> PAGEREF _Toc181626340 \h </w:instrText>
            </w:r>
            <w:r w:rsidR="00B92324">
              <w:rPr>
                <w:noProof/>
                <w:webHidden/>
              </w:rPr>
            </w:r>
            <w:r w:rsidR="00B92324">
              <w:rPr>
                <w:noProof/>
                <w:webHidden/>
              </w:rPr>
              <w:fldChar w:fldCharType="separate"/>
            </w:r>
            <w:r w:rsidR="00B92324">
              <w:rPr>
                <w:noProof/>
                <w:webHidden/>
              </w:rPr>
              <w:t>1</w:t>
            </w:r>
            <w:r w:rsidR="00B92324">
              <w:rPr>
                <w:noProof/>
                <w:webHidden/>
              </w:rPr>
              <w:fldChar w:fldCharType="end"/>
            </w:r>
          </w:hyperlink>
        </w:p>
        <w:p w14:paraId="3B2F12C8" w14:textId="09429D60" w:rsidR="00B92324" w:rsidRDefault="00B92324">
          <w:pPr>
            <w:pStyle w:val="Innehll1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41" w:history="1">
            <w:r w:rsidRPr="00F42293">
              <w:rPr>
                <w:rStyle w:val="Hyperlnk"/>
                <w:noProof/>
                <w:lang w:val="en-GB"/>
              </w:rPr>
              <w:t>Which research infrastructures can be displayed on the university-wide RI webp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5F0C" w14:textId="038CC422" w:rsidR="00B92324" w:rsidRDefault="00B92324">
          <w:pPr>
            <w:pStyle w:val="Innehll1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42" w:history="1">
            <w:r w:rsidRPr="00F42293">
              <w:rPr>
                <w:rStyle w:val="Hyperlnk"/>
                <w:noProof/>
                <w:lang w:val="en-GB"/>
              </w:rPr>
              <w:t>Which information must be included in the web present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0168" w14:textId="02BF5F3F" w:rsidR="00B92324" w:rsidRDefault="00B92324">
          <w:pPr>
            <w:pStyle w:val="Innehll1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43" w:history="1">
            <w:r w:rsidRPr="00F42293">
              <w:rPr>
                <w:rStyle w:val="Hyperlnk"/>
                <w:noProof/>
                <w:lang w:val="en-GB"/>
              </w:rPr>
              <w:t>Template for webpag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FFDF" w14:textId="7B815C73" w:rsidR="00B92324" w:rsidRDefault="00B92324">
          <w:pPr>
            <w:pStyle w:val="Innehll2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44" w:history="1">
            <w:r w:rsidRPr="00F42293">
              <w:rPr>
                <w:rStyle w:val="Hyperlnk"/>
                <w:noProof/>
                <w:lang w:val="en-GB"/>
              </w:rPr>
              <w:t>Before you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E90D" w14:textId="5978155B" w:rsidR="00B92324" w:rsidRDefault="00B92324">
          <w:pPr>
            <w:pStyle w:val="Innehll2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45" w:history="1">
            <w:r w:rsidRPr="00F42293">
              <w:rPr>
                <w:rStyle w:val="Hyperlnk"/>
                <w:noProof/>
                <w:lang w:val="en-GB"/>
              </w:rPr>
              <w:t>Information to be displayed according to the rules for research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65CB" w14:textId="4D9915BD" w:rsidR="00B92324" w:rsidRDefault="00B92324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46" w:history="1">
            <w:r w:rsidRPr="00F42293">
              <w:rPr>
                <w:rStyle w:val="Hyperl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F42293">
              <w:rPr>
                <w:rStyle w:val="Hyperlnk"/>
                <w:noProof/>
                <w:lang w:val="en-GB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274A" w14:textId="54EB2081" w:rsidR="00B92324" w:rsidRDefault="00B92324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47" w:history="1">
            <w:r w:rsidRPr="00F42293">
              <w:rPr>
                <w:rStyle w:val="Hyperl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F42293">
              <w:rPr>
                <w:rStyle w:val="Hyperlnk"/>
                <w:noProof/>
                <w:lang w:val="en-GB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162D" w14:textId="6C0F79CA" w:rsidR="00B92324" w:rsidRDefault="00B92324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48" w:history="1">
            <w:r w:rsidRPr="00F42293">
              <w:rPr>
                <w:rStyle w:val="Hyperl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F42293">
              <w:rPr>
                <w:rStyle w:val="Hyperlnk"/>
                <w:noProof/>
                <w:lang w:val="en-GB"/>
              </w:rPr>
              <w:t>More detailed description of the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A374" w14:textId="30C9695D" w:rsidR="00B92324" w:rsidRDefault="00B92324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49" w:history="1">
            <w:r w:rsidRPr="00F42293">
              <w:rPr>
                <w:rStyle w:val="Hyperl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F42293">
              <w:rPr>
                <w:rStyle w:val="Hyperlnk"/>
                <w:noProof/>
                <w:lang w:val="en-GB"/>
              </w:rPr>
              <w:t>Clear explanation of what the RI offers and can be used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4A38" w14:textId="568A65AC" w:rsidR="00B92324" w:rsidRDefault="00B92324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50" w:history="1">
            <w:r w:rsidRPr="00F42293">
              <w:rPr>
                <w:rStyle w:val="Hyperlnk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F42293">
              <w:rPr>
                <w:rStyle w:val="Hyperlnk"/>
                <w:noProof/>
                <w:lang w:val="en-GB"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1F35" w14:textId="1A2482F1" w:rsidR="00B92324" w:rsidRDefault="00B92324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51" w:history="1">
            <w:r w:rsidRPr="00F42293">
              <w:rPr>
                <w:rStyle w:val="Hyperlnk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F42293">
              <w:rPr>
                <w:rStyle w:val="Hyperlnk"/>
                <w:noProof/>
                <w:lang w:val="en-GB"/>
              </w:rPr>
              <w:t>L</w:t>
            </w:r>
            <w:r w:rsidRPr="00F42293">
              <w:rPr>
                <w:rStyle w:val="Hyperlnk"/>
                <w:noProof/>
                <w:lang w:val="en-GB" w:bidi="en-US"/>
              </w:rPr>
              <w:t>ink to the RI’s own website/webpage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1E6E" w14:textId="5CF1A3C9" w:rsidR="00B92324" w:rsidRDefault="00B92324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52" w:history="1">
            <w:r w:rsidRPr="00F42293">
              <w:rPr>
                <w:rStyle w:val="Hyperlnk"/>
                <w:noProof/>
                <w:lang w:val="en-GB"/>
              </w:rPr>
              <w:t>7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F42293">
              <w:rPr>
                <w:rStyle w:val="Hyperlnk"/>
                <w:noProof/>
                <w:lang w:val="en-GB"/>
              </w:rPr>
              <w:t>Logo (if avail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2445" w14:textId="450B309B" w:rsidR="00B92324" w:rsidRDefault="00B92324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53" w:history="1">
            <w:r w:rsidRPr="00F42293">
              <w:rPr>
                <w:rStyle w:val="Hyperlnk"/>
                <w:noProof/>
                <w:lang w:val="en-GB"/>
              </w:rPr>
              <w:t>8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F42293">
              <w:rPr>
                <w:rStyle w:val="Hyperlnk"/>
                <w:noProof/>
                <w:lang w:val="en-GB"/>
              </w:rPr>
              <w:t>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61C1" w14:textId="1FB21B95" w:rsidR="00B92324" w:rsidRDefault="00B92324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54" w:history="1">
            <w:r w:rsidRPr="00F42293">
              <w:rPr>
                <w:rStyle w:val="Hyperlnk"/>
                <w:noProof/>
                <w:lang w:val="en-GB"/>
              </w:rPr>
              <w:t>9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F42293">
              <w:rPr>
                <w:rStyle w:val="Hyperlnk"/>
                <w:noProof/>
                <w:lang w:val="en-GB"/>
              </w:rPr>
              <w:t>Funding bodies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F82A" w14:textId="2326A8E9" w:rsidR="00B92324" w:rsidRDefault="00B92324">
          <w:pPr>
            <w:pStyle w:val="Innehll2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55" w:history="1">
            <w:r w:rsidRPr="00F42293">
              <w:rPr>
                <w:rStyle w:val="Hyperlnk"/>
                <w:noProof/>
                <w:lang w:val="en-GB"/>
              </w:rPr>
              <w:t>Information needed for tagging so that the individual RI page is shown in the right filter categories and on other relevant pages of the umu.s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2EF0" w14:textId="058DDBD2" w:rsidR="00B92324" w:rsidRDefault="00B92324">
          <w:pPr>
            <w:pStyle w:val="Innehll3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56" w:history="1">
            <w:r w:rsidRPr="00F42293">
              <w:rPr>
                <w:rStyle w:val="Hyperlnk"/>
                <w:noProof/>
                <w:lang w:val="en-GB"/>
              </w:rPr>
              <w:t>Filter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7233" w14:textId="16F52BB2" w:rsidR="00B92324" w:rsidRDefault="00B92324">
          <w:pPr>
            <w:pStyle w:val="Innehll3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57" w:history="1">
            <w:r w:rsidRPr="00F42293">
              <w:rPr>
                <w:rStyle w:val="Hyperlnk"/>
                <w:noProof/>
                <w:lang w:val="en-GB"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CD2A" w14:textId="38AFF1B8" w:rsidR="00B92324" w:rsidRDefault="00B92324">
          <w:pPr>
            <w:pStyle w:val="Innehll3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58" w:history="1">
            <w:r w:rsidRPr="00F42293">
              <w:rPr>
                <w:rStyle w:val="Hyperlnk"/>
                <w:noProof/>
                <w:lang w:val="en-GB"/>
              </w:rPr>
              <w:t>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BEC5" w14:textId="59076AEC" w:rsidR="00B92324" w:rsidRDefault="00B92324">
          <w:pPr>
            <w:pStyle w:val="Innehll3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59" w:history="1">
            <w:r w:rsidRPr="00F42293">
              <w:rPr>
                <w:rStyle w:val="Hyperlnk"/>
                <w:noProof/>
                <w:lang w:val="en-GB"/>
              </w:rPr>
              <w:t>Re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3E5D" w14:textId="18E12688" w:rsidR="00B92324" w:rsidRDefault="00B92324">
          <w:pPr>
            <w:pStyle w:val="Innehll3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60" w:history="1">
            <w:r w:rsidRPr="00F42293">
              <w:rPr>
                <w:rStyle w:val="Hyperlnk"/>
                <w:noProof/>
                <w:lang w:val="en-GB"/>
              </w:rPr>
              <w:t>Research group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7BD6" w14:textId="68EF4473" w:rsidR="00B92324" w:rsidRDefault="00B92324">
          <w:pPr>
            <w:pStyle w:val="Innehll3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6361" w:history="1">
            <w:r w:rsidRPr="00F42293">
              <w:rPr>
                <w:rStyle w:val="Hyperlnk"/>
                <w:noProof/>
                <w:lang w:val="en-GB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1204" w14:textId="384F7292" w:rsidR="0021748E" w:rsidRPr="00534C74" w:rsidRDefault="0021748E">
          <w:pPr>
            <w:rPr>
              <w:lang w:val="en-GB"/>
            </w:rPr>
          </w:pPr>
          <w:r w:rsidRPr="00534C74">
            <w:rPr>
              <w:b/>
              <w:bCs/>
              <w:lang w:val="en-GB"/>
            </w:rPr>
            <w:fldChar w:fldCharType="end"/>
          </w:r>
        </w:p>
      </w:sdtContent>
    </w:sdt>
    <w:p w14:paraId="2244436C" w14:textId="77777777" w:rsidR="00E7454D" w:rsidRPr="00534C74" w:rsidRDefault="00E7454D" w:rsidP="00884AEE">
      <w:pPr>
        <w:rPr>
          <w:lang w:val="en-GB"/>
        </w:rPr>
      </w:pPr>
    </w:p>
    <w:p w14:paraId="576956FE" w14:textId="7A586704" w:rsidR="007F7A7C" w:rsidRPr="00534C74" w:rsidRDefault="00524471" w:rsidP="007F7A7C">
      <w:pPr>
        <w:pStyle w:val="Rubrik1"/>
        <w:rPr>
          <w:lang w:val="en-GB"/>
        </w:rPr>
      </w:pPr>
      <w:bookmarkStart w:id="0" w:name="_Toc180158848"/>
      <w:bookmarkStart w:id="1" w:name="_Toc180159021"/>
      <w:bookmarkStart w:id="2" w:name="_Toc181626340"/>
      <w:r w:rsidRPr="00534C74">
        <w:rPr>
          <w:lang w:val="en-GB"/>
        </w:rPr>
        <w:t>How and by whom should this document be used</w:t>
      </w:r>
      <w:r w:rsidR="007F7A7C" w:rsidRPr="00534C74">
        <w:rPr>
          <w:lang w:val="en-GB"/>
        </w:rPr>
        <w:t>?</w:t>
      </w:r>
      <w:bookmarkEnd w:id="0"/>
      <w:bookmarkEnd w:id="1"/>
      <w:bookmarkEnd w:id="2"/>
      <w:r w:rsidR="008607FE" w:rsidRPr="00534C74">
        <w:rPr>
          <w:lang w:val="en-GB"/>
        </w:rPr>
        <w:t xml:space="preserve"> </w:t>
      </w:r>
    </w:p>
    <w:p w14:paraId="7D4A96DB" w14:textId="59FFE0EF" w:rsidR="007553BB" w:rsidRPr="00534C74" w:rsidRDefault="00EE268C" w:rsidP="00327D10">
      <w:pPr>
        <w:rPr>
          <w:lang w:val="en-GB"/>
        </w:rPr>
      </w:pPr>
      <w:r w:rsidRPr="00534C74">
        <w:rPr>
          <w:lang w:val="en-GB"/>
        </w:rPr>
        <w:t xml:space="preserve">This document is intended to serve as both a guide and a template for </w:t>
      </w:r>
      <w:r w:rsidR="001457B6" w:rsidRPr="00534C74">
        <w:rPr>
          <w:lang w:val="en-GB"/>
        </w:rPr>
        <w:t>setting up</w:t>
      </w:r>
      <w:r w:rsidRPr="00534C74">
        <w:rPr>
          <w:lang w:val="en-GB"/>
        </w:rPr>
        <w:t xml:space="preserve"> a research infrastructure</w:t>
      </w:r>
      <w:r w:rsidR="009B1A1B" w:rsidRPr="00534C74">
        <w:rPr>
          <w:lang w:val="en-GB"/>
        </w:rPr>
        <w:t xml:space="preserve"> (RI)</w:t>
      </w:r>
      <w:r w:rsidR="007A1543" w:rsidRPr="00534C74">
        <w:rPr>
          <w:lang w:val="en-GB"/>
        </w:rPr>
        <w:t xml:space="preserve"> </w:t>
      </w:r>
      <w:r w:rsidRPr="00534C74">
        <w:rPr>
          <w:lang w:val="en-GB"/>
        </w:rPr>
        <w:t xml:space="preserve">on </w:t>
      </w:r>
      <w:r w:rsidR="009B1A1B" w:rsidRPr="00534C74">
        <w:rPr>
          <w:lang w:val="en-GB"/>
        </w:rPr>
        <w:t xml:space="preserve">Umeå university’s </w:t>
      </w:r>
      <w:r w:rsidR="006965B5" w:rsidRPr="00534C74">
        <w:rPr>
          <w:lang w:val="en-GB"/>
        </w:rPr>
        <w:t xml:space="preserve">(UMU’s) </w:t>
      </w:r>
      <w:r w:rsidR="004607B4" w:rsidRPr="00534C74">
        <w:rPr>
          <w:lang w:val="en-GB"/>
        </w:rPr>
        <w:t xml:space="preserve">university-wide </w:t>
      </w:r>
      <w:r w:rsidR="006965B5" w:rsidRPr="00534C74">
        <w:rPr>
          <w:lang w:val="en-GB"/>
        </w:rPr>
        <w:t xml:space="preserve">RI </w:t>
      </w:r>
      <w:r w:rsidRPr="00534C74">
        <w:rPr>
          <w:lang w:val="en-GB"/>
        </w:rPr>
        <w:t xml:space="preserve">webpage at </w:t>
      </w:r>
      <w:hyperlink r:id="rId11" w:history="1">
        <w:r w:rsidR="00AF25AD" w:rsidRPr="00534C74">
          <w:rPr>
            <w:rStyle w:val="Hyperlnk"/>
            <w:lang w:val="en-GB"/>
          </w:rPr>
          <w:t>www.umu.se/en/research/research-infrastructure</w:t>
        </w:r>
      </w:hyperlink>
      <w:r w:rsidR="00DD6B78" w:rsidRPr="00534C74">
        <w:rPr>
          <w:lang w:val="en-GB"/>
        </w:rPr>
        <w:t xml:space="preserve">. </w:t>
      </w:r>
    </w:p>
    <w:p w14:paraId="1F59DDA9" w14:textId="77777777" w:rsidR="007553BB" w:rsidRPr="00534C74" w:rsidRDefault="007553BB" w:rsidP="00327D10">
      <w:pPr>
        <w:rPr>
          <w:lang w:val="en-GB"/>
        </w:rPr>
      </w:pPr>
    </w:p>
    <w:p w14:paraId="241F0581" w14:textId="4FD0A7F2" w:rsidR="00A30026" w:rsidRPr="00534C74" w:rsidRDefault="00A30026" w:rsidP="00327D10">
      <w:pPr>
        <w:rPr>
          <w:lang w:val="en-GB"/>
        </w:rPr>
      </w:pPr>
      <w:r w:rsidRPr="00534C74">
        <w:rPr>
          <w:lang w:val="en-GB"/>
        </w:rPr>
        <w:lastRenderedPageBreak/>
        <w:t xml:space="preserve">The document is </w:t>
      </w:r>
      <w:r w:rsidR="00D31C1A" w:rsidRPr="00534C74">
        <w:rPr>
          <w:lang w:val="en-GB"/>
        </w:rPr>
        <w:t xml:space="preserve">meant to be use by </w:t>
      </w:r>
      <w:r w:rsidRPr="00534C74">
        <w:rPr>
          <w:lang w:val="en-GB"/>
        </w:rPr>
        <w:t>both web editors and researchers responsible for a</w:t>
      </w:r>
      <w:r w:rsidR="00361E01" w:rsidRPr="00534C74">
        <w:rPr>
          <w:lang w:val="en-GB"/>
        </w:rPr>
        <w:t>n RI</w:t>
      </w:r>
      <w:r w:rsidRPr="00534C74">
        <w:rPr>
          <w:lang w:val="en-GB"/>
        </w:rPr>
        <w:t xml:space="preserve"> t</w:t>
      </w:r>
      <w:r w:rsidR="00F034E4" w:rsidRPr="00534C74">
        <w:rPr>
          <w:lang w:val="en-GB"/>
        </w:rPr>
        <w:t>hat is t</w:t>
      </w:r>
      <w:r w:rsidRPr="00534C74">
        <w:rPr>
          <w:lang w:val="en-GB"/>
        </w:rPr>
        <w:t>o be displayed on UMU</w:t>
      </w:r>
      <w:r w:rsidR="00D31C1A" w:rsidRPr="00534C74">
        <w:rPr>
          <w:lang w:val="en-GB"/>
        </w:rPr>
        <w:t>’</w:t>
      </w:r>
      <w:r w:rsidR="00520C8F" w:rsidRPr="00534C74">
        <w:rPr>
          <w:lang w:val="en-GB"/>
        </w:rPr>
        <w:t>s</w:t>
      </w:r>
      <w:r w:rsidRPr="00534C74">
        <w:rPr>
          <w:lang w:val="en-GB"/>
        </w:rPr>
        <w:t xml:space="preserve"> </w:t>
      </w:r>
      <w:r w:rsidR="006965B5" w:rsidRPr="00534C74">
        <w:rPr>
          <w:lang w:val="en-GB"/>
        </w:rPr>
        <w:t xml:space="preserve">RI </w:t>
      </w:r>
      <w:r w:rsidR="009406BD" w:rsidRPr="00534C74">
        <w:rPr>
          <w:lang w:val="en-GB"/>
        </w:rPr>
        <w:t>web</w:t>
      </w:r>
      <w:r w:rsidR="006965B5" w:rsidRPr="00534C74">
        <w:rPr>
          <w:lang w:val="en-GB"/>
        </w:rPr>
        <w:t>page</w:t>
      </w:r>
      <w:r w:rsidRPr="00534C74">
        <w:rPr>
          <w:lang w:val="en-GB"/>
        </w:rPr>
        <w:t>. This could involve a local, national, or international infrastructure in which the university participates.</w:t>
      </w:r>
    </w:p>
    <w:p w14:paraId="10F22B52" w14:textId="77777777" w:rsidR="008A05EC" w:rsidRPr="00534C74" w:rsidRDefault="008A05EC" w:rsidP="008B3C06">
      <w:pPr>
        <w:rPr>
          <w:lang w:val="en-GB"/>
        </w:rPr>
      </w:pPr>
    </w:p>
    <w:p w14:paraId="45030907" w14:textId="1F330B4A" w:rsidR="00A30026" w:rsidRPr="00534C74" w:rsidRDefault="00A30026" w:rsidP="008B3C06">
      <w:pPr>
        <w:rPr>
          <w:lang w:val="en-GB"/>
        </w:rPr>
      </w:pPr>
      <w:r w:rsidRPr="00534C74">
        <w:rPr>
          <w:lang w:val="en-GB"/>
        </w:rPr>
        <w:t xml:space="preserve">In the template below, the researcher, </w:t>
      </w:r>
      <w:r w:rsidR="00BD745B" w:rsidRPr="00534C74">
        <w:rPr>
          <w:lang w:val="en-GB"/>
        </w:rPr>
        <w:t>either on their own or</w:t>
      </w:r>
      <w:r w:rsidRPr="00534C74">
        <w:rPr>
          <w:lang w:val="en-GB"/>
        </w:rPr>
        <w:t xml:space="preserve"> the</w:t>
      </w:r>
      <w:r w:rsidR="006A4F25" w:rsidRPr="00534C74">
        <w:rPr>
          <w:lang w:val="en-GB"/>
        </w:rPr>
        <w:t xml:space="preserve"> web editor’s</w:t>
      </w:r>
      <w:r w:rsidR="0027038B" w:rsidRPr="00534C74">
        <w:rPr>
          <w:lang w:val="en-GB"/>
        </w:rPr>
        <w:t xml:space="preserve"> </w:t>
      </w:r>
      <w:r w:rsidRPr="00534C74">
        <w:rPr>
          <w:lang w:val="en-GB"/>
        </w:rPr>
        <w:t>initiative, can fill in the information</w:t>
      </w:r>
      <w:r w:rsidR="00BD745B" w:rsidRPr="00534C74">
        <w:rPr>
          <w:lang w:val="en-GB"/>
        </w:rPr>
        <w:t xml:space="preserve"> needed to </w:t>
      </w:r>
      <w:r w:rsidR="005674A8" w:rsidRPr="00534C74">
        <w:rPr>
          <w:lang w:val="en-GB"/>
        </w:rPr>
        <w:t>present</w:t>
      </w:r>
      <w:r w:rsidR="00BD745B" w:rsidRPr="00534C74">
        <w:rPr>
          <w:lang w:val="en-GB"/>
        </w:rPr>
        <w:t xml:space="preserve"> the </w:t>
      </w:r>
      <w:r w:rsidR="00361E01" w:rsidRPr="00534C74">
        <w:rPr>
          <w:lang w:val="en-GB"/>
        </w:rPr>
        <w:t>RI</w:t>
      </w:r>
      <w:r w:rsidR="00BD745B" w:rsidRPr="00534C74">
        <w:rPr>
          <w:lang w:val="en-GB"/>
        </w:rPr>
        <w:t xml:space="preserve"> </w:t>
      </w:r>
      <w:r w:rsidR="00E22773" w:rsidRPr="00534C74">
        <w:rPr>
          <w:lang w:val="en-GB"/>
        </w:rPr>
        <w:t>on UMU</w:t>
      </w:r>
      <w:r w:rsidR="00253DCE" w:rsidRPr="00534C74">
        <w:rPr>
          <w:lang w:val="en-GB"/>
        </w:rPr>
        <w:t>’s</w:t>
      </w:r>
      <w:r w:rsidR="00E22773" w:rsidRPr="00534C74">
        <w:rPr>
          <w:lang w:val="en-GB"/>
        </w:rPr>
        <w:t xml:space="preserve"> </w:t>
      </w:r>
      <w:r w:rsidR="009406BD" w:rsidRPr="00534C74">
        <w:rPr>
          <w:lang w:val="en-GB"/>
        </w:rPr>
        <w:t>RI</w:t>
      </w:r>
      <w:r w:rsidR="00E22773" w:rsidRPr="00534C74">
        <w:rPr>
          <w:lang w:val="en-GB"/>
        </w:rPr>
        <w:t xml:space="preserve"> webpage.</w:t>
      </w:r>
      <w:r w:rsidR="00361E01" w:rsidRPr="00534C74">
        <w:rPr>
          <w:lang w:val="en-GB"/>
        </w:rPr>
        <w:t xml:space="preserve"> </w:t>
      </w:r>
      <w:r w:rsidR="00253DCE" w:rsidRPr="00534C74">
        <w:rPr>
          <w:lang w:val="en-GB"/>
        </w:rPr>
        <w:t>Presenting an RI on the university-wide RI page is achieved</w:t>
      </w:r>
      <w:r w:rsidR="00E22773" w:rsidRPr="00534C74">
        <w:rPr>
          <w:lang w:val="en-GB"/>
        </w:rPr>
        <w:t xml:space="preserve"> by </w:t>
      </w:r>
      <w:r w:rsidR="00FC43DB" w:rsidRPr="00534C74">
        <w:rPr>
          <w:lang w:val="en-GB"/>
        </w:rPr>
        <w:t xml:space="preserve">creating an individual </w:t>
      </w:r>
      <w:r w:rsidR="00C004A1" w:rsidRPr="00534C74">
        <w:rPr>
          <w:lang w:val="en-GB"/>
        </w:rPr>
        <w:t>RI page</w:t>
      </w:r>
      <w:r w:rsidR="00FC43DB" w:rsidRPr="00534C74">
        <w:rPr>
          <w:lang w:val="en-GB"/>
        </w:rPr>
        <w:t xml:space="preserve"> for the infrastructure</w:t>
      </w:r>
      <w:r w:rsidR="00A6539D" w:rsidRPr="00534C74">
        <w:rPr>
          <w:lang w:val="en-GB"/>
        </w:rPr>
        <w:t>. Title and summary of th</w:t>
      </w:r>
      <w:r w:rsidR="00FD331F" w:rsidRPr="00534C74">
        <w:rPr>
          <w:lang w:val="en-GB"/>
        </w:rPr>
        <w:t>is individual RI page</w:t>
      </w:r>
      <w:r w:rsidR="00A6539D" w:rsidRPr="00534C74">
        <w:rPr>
          <w:lang w:val="en-GB"/>
        </w:rPr>
        <w:t xml:space="preserve"> are then </w:t>
      </w:r>
      <w:r w:rsidR="00FD331F" w:rsidRPr="00534C74">
        <w:rPr>
          <w:lang w:val="en-GB"/>
        </w:rPr>
        <w:t xml:space="preserve">automatically </w:t>
      </w:r>
      <w:r w:rsidR="00A6539D" w:rsidRPr="00534C74">
        <w:rPr>
          <w:lang w:val="en-GB"/>
        </w:rPr>
        <w:t xml:space="preserve">shown on </w:t>
      </w:r>
      <w:r w:rsidR="00FD331F" w:rsidRPr="00534C74">
        <w:rPr>
          <w:lang w:val="en-GB"/>
        </w:rPr>
        <w:t xml:space="preserve">the </w:t>
      </w:r>
      <w:r w:rsidR="00A6539D" w:rsidRPr="00534C74">
        <w:rPr>
          <w:lang w:val="en-GB"/>
        </w:rPr>
        <w:t xml:space="preserve">UMU </w:t>
      </w:r>
      <w:r w:rsidR="009406BD" w:rsidRPr="00534C74">
        <w:rPr>
          <w:lang w:val="en-GB"/>
        </w:rPr>
        <w:t>RI</w:t>
      </w:r>
      <w:r w:rsidR="00A6539D" w:rsidRPr="00534C74">
        <w:rPr>
          <w:lang w:val="en-GB"/>
        </w:rPr>
        <w:t xml:space="preserve"> webpage</w:t>
      </w:r>
      <w:r w:rsidRPr="00534C74">
        <w:rPr>
          <w:lang w:val="en-GB"/>
        </w:rPr>
        <w:t>.</w:t>
      </w:r>
      <w:r w:rsidR="00A6539D" w:rsidRPr="00534C74">
        <w:rPr>
          <w:lang w:val="en-GB"/>
        </w:rPr>
        <w:t xml:space="preserve"> </w:t>
      </w:r>
      <w:r w:rsidRPr="00534C74">
        <w:rPr>
          <w:lang w:val="en-GB"/>
        </w:rPr>
        <w:t xml:space="preserve">Information </w:t>
      </w:r>
      <w:r w:rsidR="006F555E" w:rsidRPr="00534C74">
        <w:rPr>
          <w:lang w:val="en-GB"/>
        </w:rPr>
        <w:t>regarding</w:t>
      </w:r>
      <w:r w:rsidRPr="00534C74">
        <w:rPr>
          <w:lang w:val="en-GB"/>
        </w:rPr>
        <w:t xml:space="preserve"> </w:t>
      </w:r>
      <w:r w:rsidR="00F4566A" w:rsidRPr="00534C74">
        <w:rPr>
          <w:lang w:val="en-GB"/>
        </w:rPr>
        <w:t xml:space="preserve">which </w:t>
      </w:r>
      <w:r w:rsidRPr="00534C74">
        <w:rPr>
          <w:lang w:val="en-GB"/>
        </w:rPr>
        <w:t xml:space="preserve">web editor is responsible for </w:t>
      </w:r>
      <w:r w:rsidR="00F4566A" w:rsidRPr="00534C74">
        <w:rPr>
          <w:lang w:val="en-GB"/>
        </w:rPr>
        <w:t xml:space="preserve">a </w:t>
      </w:r>
      <w:r w:rsidRPr="00534C74">
        <w:rPr>
          <w:lang w:val="en-GB"/>
        </w:rPr>
        <w:t xml:space="preserve">department, faculty, </w:t>
      </w:r>
      <w:r w:rsidR="00F4566A" w:rsidRPr="00534C74">
        <w:rPr>
          <w:lang w:val="en-GB"/>
        </w:rPr>
        <w:t>etc.</w:t>
      </w:r>
      <w:r w:rsidRPr="00534C74">
        <w:rPr>
          <w:lang w:val="en-GB"/>
        </w:rPr>
        <w:t xml:space="preserve">, is available </w:t>
      </w:r>
      <w:hyperlink r:id="rId12" w:history="1">
        <w:r w:rsidR="006958DC" w:rsidRPr="00534C74">
          <w:rPr>
            <w:rStyle w:val="Hyperlnk"/>
            <w:lang w:val="en-GB"/>
          </w:rPr>
          <w:t xml:space="preserve">on this </w:t>
        </w:r>
        <w:r w:rsidR="00BC6742" w:rsidRPr="00534C74">
          <w:rPr>
            <w:rStyle w:val="Hyperlnk"/>
            <w:lang w:val="en-GB"/>
          </w:rPr>
          <w:t>intranet page</w:t>
        </w:r>
      </w:hyperlink>
      <w:r w:rsidR="00BC6742" w:rsidRPr="00534C74">
        <w:rPr>
          <w:lang w:val="en-GB"/>
        </w:rPr>
        <w:t xml:space="preserve"> (thus far only in Swedish)</w:t>
      </w:r>
      <w:r w:rsidR="006F555E" w:rsidRPr="00534C74">
        <w:rPr>
          <w:lang w:val="en-GB"/>
        </w:rPr>
        <w:t>.</w:t>
      </w:r>
    </w:p>
    <w:p w14:paraId="0F2882FA" w14:textId="77777777" w:rsidR="000250CF" w:rsidRPr="00534C74" w:rsidRDefault="000250CF" w:rsidP="008B3C06">
      <w:pPr>
        <w:rPr>
          <w:lang w:val="en-GB"/>
        </w:rPr>
      </w:pPr>
    </w:p>
    <w:p w14:paraId="4356694B" w14:textId="768C0AD5" w:rsidR="00A30026" w:rsidRPr="00534C74" w:rsidRDefault="009406BD" w:rsidP="00A30026">
      <w:pPr>
        <w:rPr>
          <w:lang w:val="en-GB"/>
        </w:rPr>
      </w:pPr>
      <w:r w:rsidRPr="00534C74">
        <w:rPr>
          <w:lang w:val="en-GB"/>
        </w:rPr>
        <w:t>General</w:t>
      </w:r>
      <w:r w:rsidR="00A30026" w:rsidRPr="00534C74">
        <w:rPr>
          <w:lang w:val="en-GB"/>
        </w:rPr>
        <w:t xml:space="preserve"> instructions for web editors on </w:t>
      </w:r>
      <w:r w:rsidRPr="00534C74">
        <w:rPr>
          <w:lang w:val="en-GB"/>
        </w:rPr>
        <w:t xml:space="preserve">how to </w:t>
      </w:r>
      <w:r w:rsidR="00A30026" w:rsidRPr="00534C74">
        <w:rPr>
          <w:lang w:val="en-GB"/>
        </w:rPr>
        <w:t>creat</w:t>
      </w:r>
      <w:r w:rsidRPr="00534C74">
        <w:rPr>
          <w:lang w:val="en-GB"/>
        </w:rPr>
        <w:t>e</w:t>
      </w:r>
      <w:r w:rsidR="00A30026" w:rsidRPr="00534C74">
        <w:rPr>
          <w:lang w:val="en-GB"/>
        </w:rPr>
        <w:t xml:space="preserve"> a</w:t>
      </w:r>
      <w:r w:rsidRPr="00534C74">
        <w:rPr>
          <w:lang w:val="en-GB"/>
        </w:rPr>
        <w:t>n</w:t>
      </w:r>
      <w:r w:rsidR="00A30026" w:rsidRPr="00534C74">
        <w:rPr>
          <w:lang w:val="en-GB"/>
        </w:rPr>
        <w:t xml:space="preserve"> </w:t>
      </w:r>
      <w:r w:rsidRPr="00534C74">
        <w:rPr>
          <w:lang w:val="en-GB"/>
        </w:rPr>
        <w:t xml:space="preserve">individual RI </w:t>
      </w:r>
      <w:r w:rsidR="00A30026" w:rsidRPr="00534C74">
        <w:rPr>
          <w:lang w:val="en-GB"/>
        </w:rPr>
        <w:t xml:space="preserve">page can be found in </w:t>
      </w:r>
      <w:hyperlink r:id="rId13" w:history="1">
        <w:r w:rsidR="00A30026" w:rsidRPr="00534C74">
          <w:rPr>
            <w:rStyle w:val="Hyperlnk"/>
            <w:lang w:val="en-GB"/>
          </w:rPr>
          <w:t>Chapter 3 of the web editor training</w:t>
        </w:r>
      </w:hyperlink>
      <w:r w:rsidR="00EF1FE3" w:rsidRPr="00534C74">
        <w:rPr>
          <w:lang w:val="en-GB"/>
        </w:rPr>
        <w:t xml:space="preserve"> (unfortunately only available in Swedish)</w:t>
      </w:r>
    </w:p>
    <w:p w14:paraId="2360AA39" w14:textId="77777777" w:rsidR="00A30026" w:rsidRPr="00534C74" w:rsidRDefault="00A30026" w:rsidP="00324AD5">
      <w:pPr>
        <w:rPr>
          <w:lang w:val="en-GB"/>
        </w:rPr>
      </w:pPr>
    </w:p>
    <w:p w14:paraId="44D138A3" w14:textId="31303F21" w:rsidR="00572040" w:rsidRPr="00534C74" w:rsidRDefault="00F30445" w:rsidP="002567B7">
      <w:pPr>
        <w:pStyle w:val="Rubrik1"/>
        <w:rPr>
          <w:lang w:val="en-GB"/>
        </w:rPr>
      </w:pPr>
      <w:bookmarkStart w:id="3" w:name="_Toc181626341"/>
      <w:bookmarkStart w:id="4" w:name="_Toc180158849"/>
      <w:bookmarkStart w:id="5" w:name="_Toc180159022"/>
      <w:r w:rsidRPr="00534C74">
        <w:rPr>
          <w:lang w:val="en-GB"/>
        </w:rPr>
        <w:t xml:space="preserve">Which </w:t>
      </w:r>
      <w:r w:rsidR="00DF5ED7" w:rsidRPr="00534C74">
        <w:rPr>
          <w:lang w:val="en-GB"/>
        </w:rPr>
        <w:t>research</w:t>
      </w:r>
      <w:r w:rsidRPr="00534C74">
        <w:rPr>
          <w:lang w:val="en-GB"/>
        </w:rPr>
        <w:t xml:space="preserve"> infrastructures can be displayed on the </w:t>
      </w:r>
      <w:r w:rsidR="00B70B49" w:rsidRPr="00534C74">
        <w:rPr>
          <w:lang w:val="en-GB"/>
        </w:rPr>
        <w:t>university-wide RI webpage?</w:t>
      </w:r>
      <w:bookmarkEnd w:id="3"/>
      <w:r w:rsidR="00B70B49" w:rsidRPr="00534C74">
        <w:rPr>
          <w:lang w:val="en-GB"/>
        </w:rPr>
        <w:t xml:space="preserve"> </w:t>
      </w:r>
      <w:bookmarkEnd w:id="4"/>
      <w:bookmarkEnd w:id="5"/>
    </w:p>
    <w:p w14:paraId="298C4524" w14:textId="18E29256" w:rsidR="00F30445" w:rsidRPr="00534C74" w:rsidRDefault="00F4566A" w:rsidP="00324AD5">
      <w:pPr>
        <w:rPr>
          <w:lang w:val="en-GB"/>
        </w:rPr>
      </w:pPr>
      <w:r w:rsidRPr="00534C74">
        <w:rPr>
          <w:lang w:val="en-GB"/>
        </w:rPr>
        <w:t>For an RI t</w:t>
      </w:r>
      <w:r w:rsidR="00DF5ED7" w:rsidRPr="00534C74">
        <w:rPr>
          <w:lang w:val="en-GB"/>
        </w:rPr>
        <w:t xml:space="preserve">o be </w:t>
      </w:r>
      <w:r w:rsidR="000428C7" w:rsidRPr="00534C74">
        <w:rPr>
          <w:lang w:val="en-GB"/>
        </w:rPr>
        <w:t>presented</w:t>
      </w:r>
      <w:r w:rsidR="00DF5ED7" w:rsidRPr="00534C74">
        <w:rPr>
          <w:lang w:val="en-GB"/>
        </w:rPr>
        <w:t xml:space="preserve"> </w:t>
      </w:r>
      <w:r w:rsidR="00DF5ED7" w:rsidRPr="00534C74">
        <w:rPr>
          <w:lang w:val="en-GB" w:bidi="en-US"/>
        </w:rPr>
        <w:t xml:space="preserve">on </w:t>
      </w:r>
      <w:hyperlink r:id="rId14" w:history="1">
        <w:r w:rsidR="005674A8" w:rsidRPr="00534C74">
          <w:rPr>
            <w:rStyle w:val="Hyperlnk"/>
            <w:lang w:val="en-GB"/>
          </w:rPr>
          <w:t>UMU’s RI webpage</w:t>
        </w:r>
      </w:hyperlink>
      <w:r w:rsidR="00DF5ED7" w:rsidRPr="00534C74">
        <w:rPr>
          <w:lang w:val="en-GB" w:bidi="en-US"/>
        </w:rPr>
        <w:t xml:space="preserve">, </w:t>
      </w:r>
      <w:r w:rsidR="000428C7" w:rsidRPr="00534C74">
        <w:rPr>
          <w:lang w:val="en-GB" w:bidi="en-US"/>
        </w:rPr>
        <w:t xml:space="preserve">RIS must have </w:t>
      </w:r>
      <w:r w:rsidR="00671444" w:rsidRPr="00534C74">
        <w:rPr>
          <w:lang w:val="en-GB" w:bidi="en-US"/>
        </w:rPr>
        <w:t xml:space="preserve"> granted </w:t>
      </w:r>
      <w:r w:rsidRPr="00534C74">
        <w:rPr>
          <w:lang w:val="en-GB" w:bidi="en-US"/>
        </w:rPr>
        <w:t xml:space="preserve">it </w:t>
      </w:r>
      <w:r w:rsidR="000428C7" w:rsidRPr="00534C74">
        <w:rPr>
          <w:lang w:val="en-GB" w:bidi="en-US"/>
        </w:rPr>
        <w:t xml:space="preserve">the </w:t>
      </w:r>
      <w:r w:rsidR="00671444" w:rsidRPr="00534C74">
        <w:rPr>
          <w:lang w:val="en-GB" w:bidi="en-US"/>
        </w:rPr>
        <w:t>status of</w:t>
      </w:r>
      <w:r w:rsidR="000428C7" w:rsidRPr="00534C74">
        <w:rPr>
          <w:lang w:val="en-GB" w:bidi="en-US"/>
        </w:rPr>
        <w:t xml:space="preserve"> a</w:t>
      </w:r>
      <w:r w:rsidR="00671444" w:rsidRPr="00534C74">
        <w:rPr>
          <w:lang w:val="en-GB" w:bidi="en-US"/>
        </w:rPr>
        <w:t xml:space="preserve"> </w:t>
      </w:r>
      <w:r w:rsidR="00671444" w:rsidRPr="00534C74">
        <w:rPr>
          <w:i/>
          <w:iCs/>
          <w:lang w:val="en-GB" w:bidi="en-US"/>
        </w:rPr>
        <w:t xml:space="preserve">research infrastructure at Umeå University </w:t>
      </w:r>
      <w:r w:rsidR="000428C7" w:rsidRPr="00534C74">
        <w:rPr>
          <w:lang w:val="en-GB" w:bidi="en-US"/>
        </w:rPr>
        <w:t>in</w:t>
      </w:r>
      <w:r w:rsidR="009E33E8" w:rsidRPr="00534C74">
        <w:rPr>
          <w:lang w:val="en-GB" w:bidi="en-US"/>
        </w:rPr>
        <w:t xml:space="preserve"> the </w:t>
      </w:r>
      <w:r w:rsidR="000428C7" w:rsidRPr="00534C74">
        <w:rPr>
          <w:lang w:val="en-GB" w:bidi="en-US"/>
        </w:rPr>
        <w:t xml:space="preserve">annual research infrastructure inventory. You can find more information about the inventory and the criteria </w:t>
      </w:r>
      <w:r w:rsidRPr="00534C74">
        <w:rPr>
          <w:lang w:val="en-GB" w:bidi="en-US"/>
        </w:rPr>
        <w:t xml:space="preserve">for RIs at UMU </w:t>
      </w:r>
      <w:r w:rsidR="00FF62C5" w:rsidRPr="00534C74">
        <w:rPr>
          <w:lang w:val="en-GB"/>
        </w:rPr>
        <w:t>i</w:t>
      </w:r>
      <w:r w:rsidR="000428C7" w:rsidRPr="00534C74">
        <w:rPr>
          <w:lang w:val="en-GB"/>
        </w:rPr>
        <w:t xml:space="preserve">n the </w:t>
      </w:r>
      <w:hyperlink r:id="rId15" w:history="1">
        <w:r w:rsidR="00FF62C5" w:rsidRPr="00534C74">
          <w:rPr>
            <w:rStyle w:val="Hyperlnk"/>
            <w:lang w:val="en-GB"/>
          </w:rPr>
          <w:t>Rules for research infrastructures at Umeå university</w:t>
        </w:r>
      </w:hyperlink>
      <w:r w:rsidR="00FF62C5" w:rsidRPr="00534C74">
        <w:rPr>
          <w:lang w:val="en-GB"/>
        </w:rPr>
        <w:t>.</w:t>
      </w:r>
    </w:p>
    <w:p w14:paraId="10033DB9" w14:textId="3358E8AF" w:rsidR="00572040" w:rsidRPr="00534C74" w:rsidRDefault="00817D78" w:rsidP="768ECB03">
      <w:pPr>
        <w:pStyle w:val="Rubrik1"/>
        <w:rPr>
          <w:b/>
          <w:bCs/>
          <w:lang w:val="en-GB"/>
        </w:rPr>
      </w:pPr>
      <w:bookmarkStart w:id="6" w:name="_Toc180158850"/>
      <w:bookmarkStart w:id="7" w:name="_Toc180159023"/>
      <w:bookmarkStart w:id="8" w:name="_Toc181626342"/>
      <w:r w:rsidRPr="768ECB03">
        <w:rPr>
          <w:lang w:val="en-GB"/>
        </w:rPr>
        <w:t>Which i</w:t>
      </w:r>
      <w:r w:rsidR="00572040" w:rsidRPr="768ECB03">
        <w:rPr>
          <w:lang w:val="en-GB"/>
        </w:rPr>
        <w:t xml:space="preserve">nformation </w:t>
      </w:r>
      <w:r w:rsidRPr="768ECB03">
        <w:rPr>
          <w:lang w:val="en-GB"/>
        </w:rPr>
        <w:t xml:space="preserve">must </w:t>
      </w:r>
      <w:r w:rsidR="00F439BB" w:rsidRPr="768ECB03">
        <w:rPr>
          <w:lang w:val="en-GB"/>
        </w:rPr>
        <w:t>be included in the web presentation</w:t>
      </w:r>
      <w:r w:rsidR="00572040" w:rsidRPr="768ECB03">
        <w:rPr>
          <w:lang w:val="en-GB"/>
        </w:rPr>
        <w:t>?</w:t>
      </w:r>
      <w:bookmarkEnd w:id="6"/>
      <w:bookmarkEnd w:id="7"/>
      <w:bookmarkEnd w:id="8"/>
    </w:p>
    <w:p w14:paraId="5BA59AED" w14:textId="5A1A2420" w:rsidR="002567B7" w:rsidRPr="00534C74" w:rsidRDefault="00B808F3" w:rsidP="00324AD5">
      <w:pPr>
        <w:rPr>
          <w:lang w:val="en-GB"/>
        </w:rPr>
      </w:pPr>
      <w:r w:rsidRPr="00534C74">
        <w:rPr>
          <w:lang w:val="en-GB"/>
        </w:rPr>
        <w:t>T</w:t>
      </w:r>
      <w:r w:rsidR="00817D78" w:rsidRPr="00534C74">
        <w:rPr>
          <w:lang w:val="en-GB"/>
        </w:rPr>
        <w:t xml:space="preserve">he appendix of the </w:t>
      </w:r>
      <w:hyperlink r:id="rId16" w:history="1">
        <w:r w:rsidR="00817D78" w:rsidRPr="00534C74">
          <w:rPr>
            <w:rStyle w:val="Hyperlnk"/>
            <w:lang w:val="en-GB"/>
          </w:rPr>
          <w:t>Rules for research infrastructures at Umeå university</w:t>
        </w:r>
      </w:hyperlink>
      <w:r w:rsidR="00E74BEF" w:rsidRPr="00534C74">
        <w:rPr>
          <w:lang w:val="en-GB"/>
        </w:rPr>
        <w:t xml:space="preserve"> in</w:t>
      </w:r>
      <w:r w:rsidRPr="00534C74">
        <w:rPr>
          <w:lang w:val="en-GB"/>
        </w:rPr>
        <w:t>cludes information on which component</w:t>
      </w:r>
      <w:r w:rsidR="009F3C7D" w:rsidRPr="00534C74">
        <w:rPr>
          <w:lang w:val="en-GB"/>
        </w:rPr>
        <w:t xml:space="preserve">s the presentation of an RI needs to include. </w:t>
      </w:r>
    </w:p>
    <w:p w14:paraId="7A6ED625" w14:textId="79D31B33" w:rsidR="00E74BEF" w:rsidRPr="00534C74" w:rsidRDefault="00E74BEF" w:rsidP="00E74BEF">
      <w:pPr>
        <w:rPr>
          <w:lang w:val="en-GB" w:bidi="en-US"/>
        </w:rPr>
      </w:pPr>
      <w:r w:rsidRPr="00534C74">
        <w:rPr>
          <w:lang w:val="en-GB" w:bidi="en-US"/>
        </w:rPr>
        <w:t>Some components are mandatory, while others are optional. Please note that the presentation should be available in both Swedish and English.</w:t>
      </w:r>
    </w:p>
    <w:p w14:paraId="2E908C9B" w14:textId="77777777" w:rsidR="00E74BEF" w:rsidRPr="00534C74" w:rsidRDefault="00E74BEF" w:rsidP="00324AD5">
      <w:pPr>
        <w:rPr>
          <w:lang w:val="en-GB"/>
        </w:rPr>
      </w:pPr>
    </w:p>
    <w:p w14:paraId="008855A7" w14:textId="563A4054" w:rsidR="002567B7" w:rsidRPr="00534C74" w:rsidRDefault="004607B4" w:rsidP="002567B7">
      <w:pPr>
        <w:pStyle w:val="Rubrik1"/>
        <w:rPr>
          <w:lang w:val="en-GB"/>
        </w:rPr>
      </w:pPr>
      <w:bookmarkStart w:id="9" w:name="_Toc181626343"/>
      <w:r w:rsidRPr="00534C74">
        <w:rPr>
          <w:lang w:val="en-GB"/>
        </w:rPr>
        <w:t xml:space="preserve">Template for </w:t>
      </w:r>
      <w:r w:rsidR="00AB3255" w:rsidRPr="00534C74">
        <w:rPr>
          <w:lang w:val="en-GB"/>
        </w:rPr>
        <w:t>webpage</w:t>
      </w:r>
      <w:r w:rsidRPr="00534C74">
        <w:rPr>
          <w:lang w:val="en-GB"/>
        </w:rPr>
        <w:t xml:space="preserve"> presentation</w:t>
      </w:r>
      <w:bookmarkEnd w:id="9"/>
    </w:p>
    <w:p w14:paraId="2319C3C6" w14:textId="5123AD2F" w:rsidR="00D57F68" w:rsidRPr="00534C74" w:rsidRDefault="00AB3255" w:rsidP="009C09DA">
      <w:pPr>
        <w:pStyle w:val="Rubrik2"/>
        <w:rPr>
          <w:lang w:val="en-GB"/>
        </w:rPr>
      </w:pPr>
      <w:bookmarkStart w:id="10" w:name="_Toc181626344"/>
      <w:r w:rsidRPr="00534C74">
        <w:rPr>
          <w:lang w:val="en-GB"/>
        </w:rPr>
        <w:t>Before you start</w:t>
      </w:r>
      <w:bookmarkEnd w:id="10"/>
      <w:r w:rsidR="00DF2C2D" w:rsidRPr="00534C74">
        <w:rPr>
          <w:lang w:val="en-GB"/>
        </w:rPr>
        <w:t xml:space="preserve"> </w:t>
      </w:r>
    </w:p>
    <w:p w14:paraId="1F366560" w14:textId="3F6A4D30" w:rsidR="00625547" w:rsidRPr="00534C74" w:rsidRDefault="00C6539D" w:rsidP="00625547">
      <w:pPr>
        <w:pStyle w:val="Ingetavstnd"/>
        <w:rPr>
          <w:lang w:val="en-GB"/>
        </w:rPr>
      </w:pPr>
      <w:r w:rsidRPr="00534C74">
        <w:rPr>
          <w:lang w:val="en-GB"/>
        </w:rPr>
        <w:t xml:space="preserve">There are two ways to think about the page that is displayed on </w:t>
      </w:r>
      <w:hyperlink r:id="rId17" w:history="1">
        <w:r w:rsidRPr="00534C74">
          <w:rPr>
            <w:rStyle w:val="Hyperlnk"/>
            <w:lang w:val="en-GB"/>
          </w:rPr>
          <w:t>UMU’s RI webpage</w:t>
        </w:r>
      </w:hyperlink>
      <w:r w:rsidRPr="00534C74">
        <w:rPr>
          <w:lang w:val="en-GB"/>
        </w:rPr>
        <w:t>:</w:t>
      </w:r>
    </w:p>
    <w:p w14:paraId="0352F7C4" w14:textId="04EF7ED9" w:rsidR="00122B0A" w:rsidRPr="00534C74" w:rsidRDefault="00C6539D" w:rsidP="00C6539D">
      <w:pPr>
        <w:pStyle w:val="Ingetavstnd"/>
        <w:numPr>
          <w:ilvl w:val="0"/>
          <w:numId w:val="13"/>
        </w:numPr>
        <w:rPr>
          <w:lang w:val="en-GB"/>
        </w:rPr>
      </w:pPr>
      <w:r w:rsidRPr="00534C74">
        <w:rPr>
          <w:lang w:val="en-GB"/>
        </w:rPr>
        <w:t xml:space="preserve">This is the </w:t>
      </w:r>
      <w:r w:rsidR="004918F7" w:rsidRPr="00534C74">
        <w:rPr>
          <w:lang w:val="en-GB"/>
        </w:rPr>
        <w:t xml:space="preserve">RI’s </w:t>
      </w:r>
      <w:r w:rsidRPr="00534C74">
        <w:rPr>
          <w:lang w:val="en-GB"/>
        </w:rPr>
        <w:t xml:space="preserve">main page. </w:t>
      </w:r>
      <w:r w:rsidR="004918F7" w:rsidRPr="00534C74">
        <w:rPr>
          <w:lang w:val="en-GB"/>
        </w:rPr>
        <w:t xml:space="preserve">In this case, it should </w:t>
      </w:r>
      <w:r w:rsidR="00F744A2" w:rsidRPr="00534C74">
        <w:rPr>
          <w:lang w:val="en-GB"/>
        </w:rPr>
        <w:t>contain</w:t>
      </w:r>
      <w:r w:rsidRPr="00534C74">
        <w:rPr>
          <w:lang w:val="en-GB"/>
        </w:rPr>
        <w:t xml:space="preserve"> </w:t>
      </w:r>
      <w:r w:rsidR="00D71525" w:rsidRPr="00534C74">
        <w:rPr>
          <w:lang w:val="en-GB"/>
        </w:rPr>
        <w:t>comprehens</w:t>
      </w:r>
      <w:r w:rsidR="00F33C9E" w:rsidRPr="00534C74">
        <w:rPr>
          <w:lang w:val="en-GB"/>
        </w:rPr>
        <w:t xml:space="preserve">ive </w:t>
      </w:r>
      <w:r w:rsidR="007A139F" w:rsidRPr="00534C74">
        <w:rPr>
          <w:lang w:val="en-GB"/>
        </w:rPr>
        <w:t xml:space="preserve">and detailed </w:t>
      </w:r>
      <w:r w:rsidR="00F33C9E" w:rsidRPr="00534C74">
        <w:rPr>
          <w:lang w:val="en-GB"/>
        </w:rPr>
        <w:t>information.</w:t>
      </w:r>
      <w:r w:rsidRPr="00534C74">
        <w:rPr>
          <w:lang w:val="en-GB"/>
        </w:rPr>
        <w:t xml:space="preserve"> Good examples are the </w:t>
      </w:r>
      <w:hyperlink r:id="rId18" w:history="1">
        <w:r w:rsidRPr="00534C74">
          <w:rPr>
            <w:rStyle w:val="Hyperlnk"/>
            <w:lang w:val="en-GB"/>
          </w:rPr>
          <w:t>Swedish page for MAL</w:t>
        </w:r>
      </w:hyperlink>
      <w:r w:rsidRPr="00534C74">
        <w:rPr>
          <w:lang w:val="en-GB"/>
        </w:rPr>
        <w:t xml:space="preserve"> or </w:t>
      </w:r>
      <w:hyperlink r:id="rId19" w:history="1">
        <w:r w:rsidRPr="00534C74">
          <w:rPr>
            <w:rStyle w:val="Hyperlnk"/>
            <w:lang w:val="en-GB"/>
          </w:rPr>
          <w:t>BICU</w:t>
        </w:r>
        <w:r w:rsidR="00B57A49" w:rsidRPr="00534C74">
          <w:rPr>
            <w:rStyle w:val="Hyperlnk"/>
            <w:lang w:val="en-GB"/>
          </w:rPr>
          <w:t>’s English page</w:t>
        </w:r>
      </w:hyperlink>
      <w:r w:rsidRPr="00534C74">
        <w:rPr>
          <w:lang w:val="en-GB"/>
        </w:rPr>
        <w:t>.</w:t>
      </w:r>
    </w:p>
    <w:p w14:paraId="3940ECD1" w14:textId="2AABF6DC" w:rsidR="00F33C9E" w:rsidRPr="00534C74" w:rsidRDefault="00F33C9E" w:rsidP="00C6539D">
      <w:pPr>
        <w:pStyle w:val="Ingetavstnd"/>
        <w:numPr>
          <w:ilvl w:val="0"/>
          <w:numId w:val="13"/>
        </w:numPr>
        <w:rPr>
          <w:lang w:val="en-GB"/>
        </w:rPr>
      </w:pPr>
      <w:r w:rsidRPr="00534C74">
        <w:rPr>
          <w:lang w:val="en-GB"/>
        </w:rPr>
        <w:t xml:space="preserve">The RI has its own webpage or website elsewhere. </w:t>
      </w:r>
      <w:r w:rsidR="00874F27" w:rsidRPr="00534C74">
        <w:rPr>
          <w:lang w:val="en-GB"/>
        </w:rPr>
        <w:t>This mainly applies to regional, national, and international infrastructures, but also some local ones. Here, we recommend keeping the information</w:t>
      </w:r>
      <w:r w:rsidR="00C004A1" w:rsidRPr="00534C74">
        <w:rPr>
          <w:lang w:val="en-GB"/>
        </w:rPr>
        <w:t xml:space="preserve"> on the individual RI page</w:t>
      </w:r>
      <w:r w:rsidR="00874F27" w:rsidRPr="00534C74">
        <w:rPr>
          <w:lang w:val="en-GB"/>
        </w:rPr>
        <w:t xml:space="preserve"> general and as brief as possible, instead referring to the </w:t>
      </w:r>
      <w:r w:rsidR="004C332F" w:rsidRPr="00534C74">
        <w:rPr>
          <w:lang w:val="en-GB"/>
        </w:rPr>
        <w:t>other</w:t>
      </w:r>
      <w:r w:rsidR="00874F27" w:rsidRPr="00534C74">
        <w:rPr>
          <w:lang w:val="en-GB"/>
        </w:rPr>
        <w:t xml:space="preserve"> page. For example, it is fine to describe the offering in general terms and refer to the </w:t>
      </w:r>
      <w:r w:rsidR="004C332F" w:rsidRPr="00534C74">
        <w:rPr>
          <w:lang w:val="en-GB"/>
        </w:rPr>
        <w:t>other</w:t>
      </w:r>
      <w:r w:rsidR="00874F27" w:rsidRPr="00534C74">
        <w:rPr>
          <w:lang w:val="en-GB"/>
        </w:rPr>
        <w:t xml:space="preserve"> page for more details on availability and user fees. This helps to avoid </w:t>
      </w:r>
      <w:r w:rsidR="004C332F" w:rsidRPr="00534C74">
        <w:rPr>
          <w:lang w:val="en-GB"/>
        </w:rPr>
        <w:t>having to keep</w:t>
      </w:r>
      <w:r w:rsidR="00874F27" w:rsidRPr="00534C74">
        <w:rPr>
          <w:lang w:val="en-GB"/>
        </w:rPr>
        <w:t xml:space="preserve"> information updated in two different places</w:t>
      </w:r>
      <w:r w:rsidR="004C332F" w:rsidRPr="00534C74">
        <w:rPr>
          <w:lang w:val="en-GB"/>
        </w:rPr>
        <w:t>.</w:t>
      </w:r>
    </w:p>
    <w:p w14:paraId="2D93BA90" w14:textId="77777777" w:rsidR="00C6539D" w:rsidRPr="00534C74" w:rsidRDefault="00C6539D" w:rsidP="00C6539D">
      <w:pPr>
        <w:pStyle w:val="Ingetavstnd"/>
        <w:rPr>
          <w:lang w:val="en-GB"/>
        </w:rPr>
      </w:pPr>
    </w:p>
    <w:p w14:paraId="356B7CC5" w14:textId="77777777" w:rsidR="00C6539D" w:rsidRPr="00534C74" w:rsidRDefault="00C6539D" w:rsidP="00C6539D">
      <w:pPr>
        <w:pStyle w:val="Ingetavstnd"/>
        <w:rPr>
          <w:lang w:val="en-GB"/>
        </w:rPr>
      </w:pPr>
    </w:p>
    <w:p w14:paraId="5B4C4373" w14:textId="77777777" w:rsidR="00C6539D" w:rsidRPr="00534C74" w:rsidRDefault="00C6539D" w:rsidP="00C6539D">
      <w:pPr>
        <w:pStyle w:val="Ingetavstnd"/>
        <w:rPr>
          <w:lang w:val="en-GB"/>
        </w:rPr>
      </w:pPr>
    </w:p>
    <w:p w14:paraId="607B1CC3" w14:textId="77777777" w:rsidR="00C6539D" w:rsidRPr="00534C74" w:rsidRDefault="00C6539D" w:rsidP="00C6539D">
      <w:pPr>
        <w:pStyle w:val="Ingetavstnd"/>
        <w:rPr>
          <w:lang w:val="en-GB"/>
        </w:rPr>
      </w:pPr>
    </w:p>
    <w:p w14:paraId="56734AA6" w14:textId="3E409FDB" w:rsidR="00D23DB3" w:rsidRPr="00534C74" w:rsidRDefault="00D23DB3" w:rsidP="004E0C48">
      <w:pPr>
        <w:pStyle w:val="Rubrik2"/>
        <w:rPr>
          <w:lang w:val="en-GB"/>
        </w:rPr>
      </w:pPr>
      <w:bookmarkStart w:id="11" w:name="_Toc180158852"/>
      <w:bookmarkStart w:id="12" w:name="_Toc180159025"/>
      <w:bookmarkStart w:id="13" w:name="_Toc181626345"/>
      <w:r w:rsidRPr="00534C74">
        <w:rPr>
          <w:lang w:val="en-GB"/>
        </w:rPr>
        <w:lastRenderedPageBreak/>
        <w:t xml:space="preserve">Information </w:t>
      </w:r>
      <w:r w:rsidR="004C332F" w:rsidRPr="00534C74">
        <w:rPr>
          <w:lang w:val="en-GB"/>
        </w:rPr>
        <w:t xml:space="preserve">to be displayed according to the rules for research </w:t>
      </w:r>
      <w:bookmarkEnd w:id="11"/>
      <w:bookmarkEnd w:id="12"/>
      <w:r w:rsidR="004C332F" w:rsidRPr="00534C74">
        <w:rPr>
          <w:lang w:val="en-GB"/>
        </w:rPr>
        <w:t>infrastructure</w:t>
      </w:r>
      <w:bookmarkEnd w:id="13"/>
    </w:p>
    <w:p w14:paraId="6E56FB75" w14:textId="77777777" w:rsidR="009F099F" w:rsidRPr="00534C74" w:rsidRDefault="009F099F" w:rsidP="009F099F">
      <w:pPr>
        <w:rPr>
          <w:lang w:val="en-GB"/>
        </w:rPr>
      </w:pPr>
    </w:p>
    <w:p w14:paraId="37F96DBC" w14:textId="371D45A8" w:rsidR="00451F37" w:rsidRPr="00534C74" w:rsidRDefault="007263C1" w:rsidP="003470BF">
      <w:pPr>
        <w:pStyle w:val="Rubrik3"/>
        <w:numPr>
          <w:ilvl w:val="0"/>
          <w:numId w:val="11"/>
        </w:numPr>
        <w:rPr>
          <w:lang w:val="en-GB"/>
        </w:rPr>
      </w:pPr>
      <w:bookmarkStart w:id="14" w:name="_Toc181626346"/>
      <w:bookmarkStart w:id="15" w:name="_Toc180158853"/>
      <w:r w:rsidRPr="00534C74">
        <w:rPr>
          <w:lang w:val="en-GB"/>
        </w:rPr>
        <w:t>Title</w:t>
      </w:r>
      <w:bookmarkEnd w:id="14"/>
    </w:p>
    <w:p w14:paraId="04558AED" w14:textId="5BD09F99" w:rsidR="001F6AC6" w:rsidRDefault="001F6AC6" w:rsidP="003470BF">
      <w:pPr>
        <w:rPr>
          <w:lang w:val="en-GB" w:bidi="en-US"/>
        </w:rPr>
      </w:pPr>
      <w:r w:rsidRPr="00534C74">
        <w:rPr>
          <w:lang w:val="en-GB"/>
        </w:rPr>
        <w:t xml:space="preserve">The title should consist of the RI’s name and potential acronym in parentheses, for example </w:t>
      </w:r>
      <w:bookmarkEnd w:id="15"/>
      <w:r w:rsidRPr="00534C74">
        <w:rPr>
          <w:lang w:val="en-GB" w:bidi="en-US"/>
        </w:rPr>
        <w:t>“Biochemical Imaging Centre Umeå (BICU)”</w:t>
      </w:r>
    </w:p>
    <w:p w14:paraId="75837C49" w14:textId="77777777" w:rsidR="00905A4A" w:rsidRPr="00534C74" w:rsidRDefault="00905A4A" w:rsidP="00110351">
      <w:pPr>
        <w:rPr>
          <w:lang w:val="en-GB"/>
        </w:rPr>
      </w:pPr>
    </w:p>
    <w:p w14:paraId="34D2DFEC" w14:textId="289D52FB" w:rsidR="00451F37" w:rsidRPr="00534C74" w:rsidRDefault="001F6AC6" w:rsidP="003470BF">
      <w:pPr>
        <w:pStyle w:val="Rubrik3"/>
        <w:numPr>
          <w:ilvl w:val="0"/>
          <w:numId w:val="11"/>
        </w:numPr>
        <w:rPr>
          <w:lang w:val="en-GB"/>
        </w:rPr>
      </w:pPr>
      <w:bookmarkStart w:id="16" w:name="_Toc181626347"/>
      <w:bookmarkStart w:id="17" w:name="_Toc180158854"/>
      <w:r w:rsidRPr="00534C74">
        <w:rPr>
          <w:lang w:val="en-GB"/>
        </w:rPr>
        <w:t>Summary</w:t>
      </w:r>
      <w:bookmarkEnd w:id="16"/>
    </w:p>
    <w:bookmarkEnd w:id="17"/>
    <w:p w14:paraId="66307CB7" w14:textId="5F95E3FB" w:rsidR="00720FE2" w:rsidRDefault="00720FE2" w:rsidP="008476B5">
      <w:pPr>
        <w:spacing w:line="260" w:lineRule="atLeast"/>
        <w:contextualSpacing/>
        <w:rPr>
          <w:iCs/>
          <w:lang w:val="en-GB"/>
        </w:rPr>
      </w:pPr>
      <w:r w:rsidRPr="00534C74">
        <w:rPr>
          <w:lang w:val="en-GB" w:bidi="en-US"/>
        </w:rPr>
        <w:t xml:space="preserve">The summary should briefly describe the </w:t>
      </w:r>
      <w:r w:rsidR="005334FA" w:rsidRPr="00534C74">
        <w:rPr>
          <w:lang w:val="en-GB" w:bidi="en-US"/>
        </w:rPr>
        <w:t>RI</w:t>
      </w:r>
      <w:r w:rsidRPr="00534C74">
        <w:rPr>
          <w:lang w:val="en-GB" w:bidi="en-US"/>
        </w:rPr>
        <w:t xml:space="preserve"> (maximum 500 characters) and is shown both in the </w:t>
      </w:r>
      <w:r w:rsidR="0032573C" w:rsidRPr="00534C74">
        <w:rPr>
          <w:lang w:val="en-GB" w:bidi="en-US"/>
        </w:rPr>
        <w:t xml:space="preserve">individual RI </w:t>
      </w:r>
      <w:r w:rsidRPr="00534C74">
        <w:rPr>
          <w:lang w:val="en-GB" w:bidi="en-US"/>
        </w:rPr>
        <w:t>page</w:t>
      </w:r>
      <w:r w:rsidR="00B8760A" w:rsidRPr="00534C74">
        <w:rPr>
          <w:lang w:val="en-GB" w:bidi="en-US"/>
        </w:rPr>
        <w:t xml:space="preserve">’s </w:t>
      </w:r>
      <w:r w:rsidRPr="00534C74">
        <w:rPr>
          <w:lang w:val="en-GB" w:bidi="en-US"/>
        </w:rPr>
        <w:t>introduction</w:t>
      </w:r>
      <w:r w:rsidR="00B8760A" w:rsidRPr="00534C74">
        <w:rPr>
          <w:lang w:val="en-GB" w:bidi="en-US"/>
        </w:rPr>
        <w:t xml:space="preserve"> and on </w:t>
      </w:r>
      <w:hyperlink r:id="rId20" w:history="1">
        <w:r w:rsidR="00B8760A" w:rsidRPr="00534C74">
          <w:rPr>
            <w:rStyle w:val="Hyperlnk"/>
            <w:lang w:val="en-GB"/>
          </w:rPr>
          <w:t>UMU’s RI webpage</w:t>
        </w:r>
      </w:hyperlink>
      <w:r w:rsidR="00B8760A" w:rsidRPr="00534C74">
        <w:rPr>
          <w:lang w:val="en-GB" w:bidi="en-US"/>
        </w:rPr>
        <w:t>. It</w:t>
      </w:r>
      <w:r w:rsidR="00EC70E6" w:rsidRPr="00534C74">
        <w:rPr>
          <w:lang w:val="en-GB" w:bidi="en-US"/>
        </w:rPr>
        <w:t xml:space="preserve"> i</w:t>
      </w:r>
      <w:r w:rsidR="00B8760A" w:rsidRPr="00534C74">
        <w:rPr>
          <w:lang w:val="en-GB" w:bidi="en-US"/>
        </w:rPr>
        <w:t>s the first thing a visitor to the page sees and should therefore contain important key words and descri</w:t>
      </w:r>
      <w:r w:rsidR="00F94C5B" w:rsidRPr="00534C74">
        <w:rPr>
          <w:lang w:val="en-GB" w:bidi="en-US"/>
        </w:rPr>
        <w:t xml:space="preserve">be the most central </w:t>
      </w:r>
      <w:r w:rsidR="00E32ADC" w:rsidRPr="00534C74">
        <w:rPr>
          <w:lang w:val="en-GB" w:bidi="en-US"/>
        </w:rPr>
        <w:t>aspects</w:t>
      </w:r>
      <w:r w:rsidR="00F94C5B" w:rsidRPr="00534C74">
        <w:rPr>
          <w:lang w:val="en-GB" w:bidi="en-US"/>
        </w:rPr>
        <w:t xml:space="preserve"> of the RI. </w:t>
      </w:r>
      <w:r w:rsidR="008476B5" w:rsidRPr="00534C74">
        <w:rPr>
          <w:lang w:val="en-GB" w:bidi="en-US"/>
        </w:rPr>
        <w:t>If the RI in question</w:t>
      </w:r>
      <w:r w:rsidR="008476B5" w:rsidRPr="00534C74">
        <w:rPr>
          <w:iCs/>
          <w:lang w:val="en-GB"/>
        </w:rPr>
        <w:t xml:space="preserve"> is a national or international research infrastructure, please </w:t>
      </w:r>
      <w:r w:rsidR="00553555" w:rsidRPr="00534C74">
        <w:rPr>
          <w:iCs/>
          <w:lang w:val="en-GB"/>
        </w:rPr>
        <w:t>state</w:t>
      </w:r>
      <w:r w:rsidR="008476B5" w:rsidRPr="00534C74">
        <w:rPr>
          <w:iCs/>
          <w:lang w:val="en-GB"/>
        </w:rPr>
        <w:t xml:space="preserve"> this explicitly in the summary</w:t>
      </w:r>
      <w:r w:rsidR="00475441">
        <w:rPr>
          <w:iCs/>
          <w:lang w:val="en-GB"/>
        </w:rPr>
        <w:t>.</w:t>
      </w:r>
    </w:p>
    <w:p w14:paraId="54B87F9B" w14:textId="77777777" w:rsidR="00905A4A" w:rsidRPr="00534C74" w:rsidRDefault="00905A4A" w:rsidP="00110351">
      <w:pPr>
        <w:rPr>
          <w:lang w:val="en-GB"/>
        </w:rPr>
      </w:pPr>
    </w:p>
    <w:p w14:paraId="1D4BFC31" w14:textId="47E3E7D4" w:rsidR="00AB66A6" w:rsidRPr="00534C74" w:rsidRDefault="00503214" w:rsidP="00DA690E">
      <w:pPr>
        <w:pStyle w:val="Rubrik3"/>
        <w:numPr>
          <w:ilvl w:val="0"/>
          <w:numId w:val="11"/>
        </w:numPr>
        <w:rPr>
          <w:lang w:val="en-GB"/>
        </w:rPr>
      </w:pPr>
      <w:bookmarkStart w:id="18" w:name="_Toc180158855"/>
      <w:bookmarkStart w:id="19" w:name="_Toc181626348"/>
      <w:r w:rsidRPr="00534C74">
        <w:rPr>
          <w:lang w:val="en-GB"/>
        </w:rPr>
        <w:t>More detailed description of the infrastructure</w:t>
      </w:r>
      <w:bookmarkEnd w:id="18"/>
      <w:bookmarkEnd w:id="19"/>
    </w:p>
    <w:p w14:paraId="4D9AAF2B" w14:textId="5F57FEE5" w:rsidR="00AB66A6" w:rsidRPr="00534C74" w:rsidRDefault="003374C3" w:rsidP="00DA690E">
      <w:pPr>
        <w:rPr>
          <w:lang w:val="en-GB"/>
        </w:rPr>
      </w:pPr>
      <w:r w:rsidRPr="00534C74">
        <w:rPr>
          <w:lang w:val="en-GB"/>
        </w:rPr>
        <w:t>The main body of text on webpage should start with a</w:t>
      </w:r>
      <w:r w:rsidR="00AB66A6" w:rsidRPr="00534C74">
        <w:rPr>
          <w:lang w:val="en-GB"/>
        </w:rPr>
        <w:t xml:space="preserve"> more detailed description of the infrastructure</w:t>
      </w:r>
      <w:r w:rsidRPr="00534C74">
        <w:rPr>
          <w:lang w:val="en-GB"/>
        </w:rPr>
        <w:t>. The description can be placed</w:t>
      </w:r>
      <w:r w:rsidR="00AB66A6" w:rsidRPr="00534C74">
        <w:rPr>
          <w:lang w:val="en-GB"/>
        </w:rPr>
        <w:t xml:space="preserve"> under </w:t>
      </w:r>
      <w:r w:rsidR="00282985" w:rsidRPr="00534C74">
        <w:rPr>
          <w:lang w:val="en-GB"/>
        </w:rPr>
        <w:t>the</w:t>
      </w:r>
      <w:r w:rsidR="00AB66A6" w:rsidRPr="00534C74">
        <w:rPr>
          <w:lang w:val="en-GB"/>
        </w:rPr>
        <w:t xml:space="preserve"> heading </w:t>
      </w:r>
      <w:r w:rsidR="00AB66A6" w:rsidRPr="00534C74">
        <w:rPr>
          <w:i/>
          <w:iCs/>
          <w:lang w:val="en-GB"/>
        </w:rPr>
        <w:t>About [name of the infrastructure]</w:t>
      </w:r>
      <w:r w:rsidR="00AB66A6" w:rsidRPr="00534C74">
        <w:rPr>
          <w:lang w:val="en-GB"/>
        </w:rPr>
        <w:t xml:space="preserve">. It should be written in a popular science style and </w:t>
      </w:r>
      <w:r w:rsidR="00CF720A" w:rsidRPr="00534C74">
        <w:rPr>
          <w:lang w:val="en-GB"/>
        </w:rPr>
        <w:t xml:space="preserve">explain what </w:t>
      </w:r>
      <w:r w:rsidR="00AB66A6" w:rsidRPr="00534C74">
        <w:rPr>
          <w:lang w:val="en-GB"/>
        </w:rPr>
        <w:t>the infrastructure is</w:t>
      </w:r>
      <w:r w:rsidR="00CF720A" w:rsidRPr="00534C74">
        <w:rPr>
          <w:lang w:val="en-GB"/>
        </w:rPr>
        <w:t xml:space="preserve"> about</w:t>
      </w:r>
      <w:r w:rsidR="00AB66A6" w:rsidRPr="00534C74">
        <w:rPr>
          <w:lang w:val="en-GB"/>
        </w:rPr>
        <w:t xml:space="preserve">. </w:t>
      </w:r>
      <w:r w:rsidRPr="00534C74">
        <w:rPr>
          <w:lang w:val="en-GB"/>
        </w:rPr>
        <w:t>C</w:t>
      </w:r>
      <w:r w:rsidR="00AB66A6" w:rsidRPr="00534C74">
        <w:rPr>
          <w:lang w:val="en-GB"/>
        </w:rPr>
        <w:t>an be combined with item 4.</w:t>
      </w:r>
    </w:p>
    <w:p w14:paraId="6E119111" w14:textId="77777777" w:rsidR="00DA690E" w:rsidRPr="00534C74" w:rsidRDefault="00DA690E" w:rsidP="00DA690E">
      <w:pPr>
        <w:rPr>
          <w:lang w:val="en-GB"/>
        </w:rPr>
      </w:pPr>
    </w:p>
    <w:p w14:paraId="514B95F9" w14:textId="6BF3F238" w:rsidR="006F1DD4" w:rsidRPr="00534C74" w:rsidRDefault="00A8081F" w:rsidP="00ED3DAD">
      <w:pPr>
        <w:pStyle w:val="Rubrik3"/>
        <w:numPr>
          <w:ilvl w:val="0"/>
          <w:numId w:val="11"/>
        </w:numPr>
        <w:rPr>
          <w:lang w:val="en-GB"/>
        </w:rPr>
      </w:pPr>
      <w:bookmarkStart w:id="20" w:name="_Toc181626349"/>
      <w:bookmarkStart w:id="21" w:name="_Toc180158856"/>
      <w:r w:rsidRPr="00534C74">
        <w:rPr>
          <w:lang w:val="en-GB"/>
        </w:rPr>
        <w:t>Clear explanation of</w:t>
      </w:r>
      <w:r w:rsidR="00657FBD" w:rsidRPr="00534C74">
        <w:rPr>
          <w:lang w:val="en-GB"/>
        </w:rPr>
        <w:t xml:space="preserve"> what the RI offers and can be used for</w:t>
      </w:r>
      <w:bookmarkEnd w:id="20"/>
    </w:p>
    <w:bookmarkEnd w:id="21"/>
    <w:p w14:paraId="350284C6" w14:textId="2594996D" w:rsidR="00347390" w:rsidRPr="00534C74" w:rsidRDefault="00347390" w:rsidP="00A256FD">
      <w:pPr>
        <w:rPr>
          <w:lang w:val="en-GB"/>
        </w:rPr>
      </w:pPr>
      <w:r w:rsidRPr="00534C74">
        <w:rPr>
          <w:lang w:val="en-GB"/>
        </w:rPr>
        <w:t>U</w:t>
      </w:r>
      <w:r w:rsidR="00B9609B" w:rsidRPr="00534C74">
        <w:rPr>
          <w:lang w:val="en-GB"/>
        </w:rPr>
        <w:t xml:space="preserve">sing a sub-heading such as </w:t>
      </w:r>
      <w:r w:rsidRPr="00534C74">
        <w:rPr>
          <w:lang w:val="en-GB"/>
        </w:rPr>
        <w:t xml:space="preserve">heading </w:t>
      </w:r>
      <w:r w:rsidRPr="00534C74">
        <w:rPr>
          <w:i/>
          <w:iCs/>
          <w:lang w:val="en-GB"/>
        </w:rPr>
        <w:t xml:space="preserve">Services and </w:t>
      </w:r>
      <w:r w:rsidR="00570E5F" w:rsidRPr="00534C74">
        <w:rPr>
          <w:i/>
          <w:iCs/>
          <w:lang w:val="en-GB"/>
        </w:rPr>
        <w:t>o</w:t>
      </w:r>
      <w:r w:rsidRPr="00534C74">
        <w:rPr>
          <w:i/>
          <w:iCs/>
          <w:lang w:val="en-GB"/>
        </w:rPr>
        <w:t>fferings</w:t>
      </w:r>
      <w:r w:rsidRPr="00534C74">
        <w:rPr>
          <w:lang w:val="en-GB"/>
        </w:rPr>
        <w:t xml:space="preserve">, clearly explain what </w:t>
      </w:r>
      <w:r w:rsidR="00F43351" w:rsidRPr="00534C74">
        <w:rPr>
          <w:lang w:val="en-GB"/>
        </w:rPr>
        <w:t xml:space="preserve">services the RI offers and what </w:t>
      </w:r>
      <w:r w:rsidR="00485906" w:rsidRPr="00534C74">
        <w:rPr>
          <w:lang w:val="en-GB"/>
        </w:rPr>
        <w:t>it can be used for by researchers and other user</w:t>
      </w:r>
      <w:r w:rsidR="007F7EED" w:rsidRPr="00534C74">
        <w:rPr>
          <w:lang w:val="en-GB"/>
        </w:rPr>
        <w:t>s</w:t>
      </w:r>
      <w:r w:rsidRPr="00534C74">
        <w:rPr>
          <w:lang w:val="en-GB"/>
        </w:rPr>
        <w:t xml:space="preserve">. </w:t>
      </w:r>
      <w:r w:rsidR="0078487C" w:rsidRPr="00534C74">
        <w:rPr>
          <w:lang w:val="en-GB"/>
        </w:rPr>
        <w:t>C</w:t>
      </w:r>
      <w:r w:rsidRPr="00534C74">
        <w:rPr>
          <w:lang w:val="en-GB"/>
        </w:rPr>
        <w:t>an be combined with item 3.</w:t>
      </w:r>
    </w:p>
    <w:p w14:paraId="10A2D91C" w14:textId="77777777" w:rsidR="00110351" w:rsidRPr="00534C74" w:rsidRDefault="00110351" w:rsidP="00110351">
      <w:pPr>
        <w:rPr>
          <w:lang w:val="en-GB"/>
        </w:rPr>
      </w:pPr>
    </w:p>
    <w:p w14:paraId="5F3A7714" w14:textId="0DF1CA85" w:rsidR="00110351" w:rsidRPr="00534C74" w:rsidRDefault="00B169C0" w:rsidP="003470BF">
      <w:pPr>
        <w:pStyle w:val="Rubrik3"/>
        <w:numPr>
          <w:ilvl w:val="0"/>
          <w:numId w:val="11"/>
        </w:numPr>
        <w:rPr>
          <w:lang w:val="en-GB"/>
        </w:rPr>
      </w:pPr>
      <w:bookmarkStart w:id="22" w:name="_Toc181626350"/>
      <w:r w:rsidRPr="00534C74">
        <w:rPr>
          <w:lang w:val="en-GB"/>
        </w:rPr>
        <w:t>Avai</w:t>
      </w:r>
      <w:r w:rsidR="00771E85" w:rsidRPr="00534C74">
        <w:rPr>
          <w:lang w:val="en-GB"/>
        </w:rPr>
        <w:t>l</w:t>
      </w:r>
      <w:r w:rsidRPr="00534C74">
        <w:rPr>
          <w:lang w:val="en-GB"/>
        </w:rPr>
        <w:t>ability</w:t>
      </w:r>
      <w:bookmarkEnd w:id="22"/>
    </w:p>
    <w:p w14:paraId="756A4FA6" w14:textId="45C86002" w:rsidR="00771E85" w:rsidRPr="00534C74" w:rsidRDefault="00771E85" w:rsidP="00771E85">
      <w:pPr>
        <w:rPr>
          <w:lang w:val="en-GB"/>
        </w:rPr>
      </w:pPr>
      <w:r w:rsidRPr="00534C74">
        <w:rPr>
          <w:lang w:val="en-GB"/>
        </w:rPr>
        <w:t xml:space="preserve">Point 6 of the </w:t>
      </w:r>
      <w:hyperlink r:id="rId21" w:history="1">
        <w:r w:rsidRPr="00534C74">
          <w:rPr>
            <w:rStyle w:val="Hyperlnk"/>
            <w:lang w:val="en-GB"/>
          </w:rPr>
          <w:t>Rules for research infrastructures at Umeå university</w:t>
        </w:r>
      </w:hyperlink>
      <w:r w:rsidRPr="00534C74">
        <w:rPr>
          <w:lang w:val="en-GB"/>
        </w:rPr>
        <w:t xml:space="preserve"> details which information </w:t>
      </w:r>
      <w:r w:rsidR="007E0774" w:rsidRPr="00534C74">
        <w:rPr>
          <w:lang w:val="en-GB"/>
        </w:rPr>
        <w:t>regarding</w:t>
      </w:r>
      <w:r w:rsidRPr="00534C74">
        <w:rPr>
          <w:lang w:val="en-GB"/>
        </w:rPr>
        <w:t xml:space="preserve"> availability must be presented </w:t>
      </w:r>
      <w:r w:rsidR="005018B4" w:rsidRPr="00534C74">
        <w:rPr>
          <w:lang w:val="en-GB"/>
        </w:rPr>
        <w:t>o</w:t>
      </w:r>
      <w:r w:rsidRPr="00534C74">
        <w:rPr>
          <w:lang w:val="en-GB"/>
        </w:rPr>
        <w:t>n an individual RI’s webpage.</w:t>
      </w:r>
      <w:r w:rsidR="007E0774" w:rsidRPr="00534C74">
        <w:rPr>
          <w:lang w:val="en-GB"/>
        </w:rPr>
        <w:t xml:space="preserve"> This information should have its own heading</w:t>
      </w:r>
      <w:r w:rsidR="006A7A55" w:rsidRPr="00534C74">
        <w:rPr>
          <w:lang w:val="en-GB"/>
        </w:rPr>
        <w:t xml:space="preserve"> (i.e. </w:t>
      </w:r>
      <w:r w:rsidR="006A7A55" w:rsidRPr="00534C74">
        <w:rPr>
          <w:i/>
          <w:iCs/>
          <w:lang w:val="en-GB"/>
        </w:rPr>
        <w:t>Availability</w:t>
      </w:r>
      <w:r w:rsidR="005B7815" w:rsidRPr="00534C74">
        <w:rPr>
          <w:lang w:val="en-GB"/>
        </w:rPr>
        <w:t xml:space="preserve"> or </w:t>
      </w:r>
      <w:r w:rsidR="005B7815" w:rsidRPr="00534C74">
        <w:rPr>
          <w:i/>
          <w:iCs/>
          <w:lang w:val="en-GB"/>
        </w:rPr>
        <w:t>Access</w:t>
      </w:r>
      <w:r w:rsidR="006A7A55" w:rsidRPr="00534C74">
        <w:rPr>
          <w:lang w:val="en-GB"/>
        </w:rPr>
        <w:t>)</w:t>
      </w:r>
      <w:r w:rsidR="007E0774" w:rsidRPr="00534C74">
        <w:rPr>
          <w:lang w:val="en-GB"/>
        </w:rPr>
        <w:t xml:space="preserve">. </w:t>
      </w:r>
      <w:r w:rsidR="003D153E" w:rsidRPr="00534C74">
        <w:rPr>
          <w:lang w:val="en-GB"/>
        </w:rPr>
        <w:t xml:space="preserve">It is perfectly fine to refer </w:t>
      </w:r>
      <w:r w:rsidR="004E775C" w:rsidRPr="00534C74">
        <w:rPr>
          <w:lang w:val="en-GB"/>
        </w:rPr>
        <w:t xml:space="preserve">and link to </w:t>
      </w:r>
      <w:r w:rsidR="005B2B16" w:rsidRPr="00534C74">
        <w:rPr>
          <w:lang w:val="en-GB"/>
        </w:rPr>
        <w:t xml:space="preserve">other </w:t>
      </w:r>
      <w:r w:rsidR="004E775C" w:rsidRPr="00534C74">
        <w:rPr>
          <w:lang w:val="en-GB"/>
        </w:rPr>
        <w:t>webpages</w:t>
      </w:r>
      <w:r w:rsidR="003D153E" w:rsidRPr="00534C74">
        <w:rPr>
          <w:lang w:val="en-GB"/>
        </w:rPr>
        <w:t xml:space="preserve"> with more information about education (courses, seminars, training, etc.)</w:t>
      </w:r>
      <w:r w:rsidR="005B2B16" w:rsidRPr="00534C74">
        <w:rPr>
          <w:lang w:val="en-GB"/>
        </w:rPr>
        <w:t xml:space="preserve">, </w:t>
      </w:r>
      <w:r w:rsidR="003D153E" w:rsidRPr="00534C74">
        <w:rPr>
          <w:lang w:val="en-GB"/>
        </w:rPr>
        <w:t>and</w:t>
      </w:r>
      <w:r w:rsidR="005B2B16" w:rsidRPr="00534C74">
        <w:rPr>
          <w:lang w:val="en-GB"/>
        </w:rPr>
        <w:t xml:space="preserve"> to link to</w:t>
      </w:r>
      <w:r w:rsidR="003D153E" w:rsidRPr="00534C74">
        <w:rPr>
          <w:lang w:val="en-GB"/>
        </w:rPr>
        <w:t xml:space="preserve"> documents such as policies, FAQs, funding, </w:t>
      </w:r>
      <w:r w:rsidR="00216415" w:rsidRPr="00534C74">
        <w:rPr>
          <w:lang w:val="en-GB"/>
        </w:rPr>
        <w:t>or</w:t>
      </w:r>
      <w:r w:rsidR="003D153E" w:rsidRPr="00534C74">
        <w:rPr>
          <w:lang w:val="en-GB"/>
        </w:rPr>
        <w:t xml:space="preserve"> forms for applying for access to the research infrastructure. These can be added to the website. However, please note that such documents must </w:t>
      </w:r>
      <w:r w:rsidR="000105CB" w:rsidRPr="00534C74">
        <w:rPr>
          <w:lang w:val="en-GB"/>
        </w:rPr>
        <w:t xml:space="preserve">meet UMU’s </w:t>
      </w:r>
      <w:r w:rsidR="003D153E" w:rsidRPr="00534C74">
        <w:rPr>
          <w:lang w:val="en-GB"/>
        </w:rPr>
        <w:t>accessibility</w:t>
      </w:r>
      <w:r w:rsidR="000105CB" w:rsidRPr="00534C74">
        <w:rPr>
          <w:lang w:val="en-GB"/>
        </w:rPr>
        <w:t xml:space="preserve"> requirements</w:t>
      </w:r>
      <w:r w:rsidR="003D153E" w:rsidRPr="00534C74">
        <w:rPr>
          <w:lang w:val="en-GB"/>
        </w:rPr>
        <w:t>.</w:t>
      </w:r>
    </w:p>
    <w:p w14:paraId="13395110" w14:textId="1E5092E8" w:rsidR="0036398E" w:rsidRPr="00534C74" w:rsidRDefault="0036398E" w:rsidP="00110351">
      <w:pPr>
        <w:rPr>
          <w:lang w:val="en-GB"/>
        </w:rPr>
      </w:pPr>
    </w:p>
    <w:p w14:paraId="7681A037" w14:textId="61DF8A1A" w:rsidR="0036398E" w:rsidRPr="00534C74" w:rsidRDefault="00110351" w:rsidP="00BF5B34">
      <w:pPr>
        <w:pStyle w:val="Rubrik3"/>
        <w:numPr>
          <w:ilvl w:val="0"/>
          <w:numId w:val="11"/>
        </w:numPr>
        <w:rPr>
          <w:lang w:val="en-GB"/>
        </w:rPr>
      </w:pPr>
      <w:bookmarkStart w:id="23" w:name="_Toc180158858"/>
      <w:bookmarkStart w:id="24" w:name="_Toc181626351"/>
      <w:r w:rsidRPr="00534C74">
        <w:rPr>
          <w:lang w:val="en-GB"/>
        </w:rPr>
        <w:t>L</w:t>
      </w:r>
      <w:bookmarkEnd w:id="23"/>
      <w:r w:rsidR="001E01E0" w:rsidRPr="00534C74">
        <w:rPr>
          <w:lang w:val="en-GB" w:bidi="en-US"/>
        </w:rPr>
        <w:t xml:space="preserve">ink to the RI’s own website/webpage </w:t>
      </w:r>
      <w:r w:rsidR="00C244BB" w:rsidRPr="00534C74">
        <w:rPr>
          <w:lang w:val="en-GB" w:bidi="en-US"/>
        </w:rPr>
        <w:t>(</w:t>
      </w:r>
      <w:r w:rsidR="001E01E0" w:rsidRPr="00534C74">
        <w:rPr>
          <w:lang w:val="en-GB" w:bidi="en-US"/>
        </w:rPr>
        <w:t xml:space="preserve">if </w:t>
      </w:r>
      <w:r w:rsidR="00C244BB" w:rsidRPr="00534C74">
        <w:rPr>
          <w:lang w:val="en-GB" w:bidi="en-US"/>
        </w:rPr>
        <w:t>applicable)</w:t>
      </w:r>
      <w:bookmarkEnd w:id="24"/>
    </w:p>
    <w:p w14:paraId="78F1CA46" w14:textId="77777777" w:rsidR="00475441" w:rsidRDefault="00C244BB" w:rsidP="0036398E">
      <w:pPr>
        <w:pStyle w:val="Ingetavstnd"/>
        <w:rPr>
          <w:lang w:val="en-GB"/>
        </w:rPr>
      </w:pPr>
      <w:r w:rsidRPr="00534C74">
        <w:rPr>
          <w:lang w:val="en-GB"/>
        </w:rPr>
        <w:t xml:space="preserve">If the RI has its own webpage or website elsewhere (either </w:t>
      </w:r>
      <w:r w:rsidR="00283D09" w:rsidRPr="00534C74">
        <w:rPr>
          <w:lang w:val="en-GB"/>
        </w:rPr>
        <w:t>on umu.se</w:t>
      </w:r>
      <w:r w:rsidRPr="00534C74">
        <w:rPr>
          <w:lang w:val="en-GB"/>
        </w:rPr>
        <w:t xml:space="preserve"> or external), please </w:t>
      </w:r>
      <w:r w:rsidR="00475441">
        <w:rPr>
          <w:lang w:val="en-GB"/>
        </w:rPr>
        <w:t>state it here so that it can be linked to:</w:t>
      </w:r>
    </w:p>
    <w:p w14:paraId="64E6D1A1" w14:textId="3D63B2B4" w:rsidR="00110351" w:rsidRPr="00534C74" w:rsidRDefault="00C244BB" w:rsidP="0036398E">
      <w:pPr>
        <w:pStyle w:val="Ingetavstnd"/>
        <w:rPr>
          <w:lang w:val="en-GB"/>
        </w:rPr>
      </w:pPr>
      <w:r w:rsidRPr="00534C74">
        <w:rPr>
          <w:lang w:val="en-GB" w:bidi="en-US"/>
        </w:rPr>
        <w:t>For example, many national research infrastructures have their own websites</w:t>
      </w:r>
      <w:r w:rsidR="00283D09" w:rsidRPr="00534C74">
        <w:rPr>
          <w:lang w:val="en-GB" w:bidi="en-US"/>
        </w:rPr>
        <w:t>.</w:t>
      </w:r>
    </w:p>
    <w:p w14:paraId="3587C83F" w14:textId="77777777" w:rsidR="0036398E" w:rsidRPr="00534C74" w:rsidRDefault="0036398E" w:rsidP="00110351">
      <w:pPr>
        <w:rPr>
          <w:lang w:val="en-GB"/>
        </w:rPr>
      </w:pPr>
    </w:p>
    <w:p w14:paraId="5A2419BC" w14:textId="364CCF97" w:rsidR="003A1EB0" w:rsidRPr="00534C74" w:rsidRDefault="003A1EB0" w:rsidP="00BF5B34">
      <w:pPr>
        <w:pStyle w:val="Rubrik3"/>
        <w:numPr>
          <w:ilvl w:val="0"/>
          <w:numId w:val="11"/>
        </w:numPr>
        <w:rPr>
          <w:lang w:val="en-GB"/>
        </w:rPr>
      </w:pPr>
      <w:bookmarkStart w:id="25" w:name="_Toc180158859"/>
      <w:r w:rsidRPr="00534C74">
        <w:rPr>
          <w:lang w:val="en-GB"/>
        </w:rPr>
        <w:t xml:space="preserve"> </w:t>
      </w:r>
      <w:bookmarkStart w:id="26" w:name="_Toc181626352"/>
      <w:r w:rsidRPr="00534C74">
        <w:rPr>
          <w:lang w:val="en-GB"/>
        </w:rPr>
        <w:t>Logo</w:t>
      </w:r>
      <w:r w:rsidR="00C244BB" w:rsidRPr="00534C74">
        <w:rPr>
          <w:lang w:val="en-GB"/>
        </w:rPr>
        <w:t xml:space="preserve"> (if available</w:t>
      </w:r>
      <w:bookmarkEnd w:id="25"/>
      <w:r w:rsidR="00C244BB" w:rsidRPr="00534C74">
        <w:rPr>
          <w:lang w:val="en-GB"/>
        </w:rPr>
        <w:t>)</w:t>
      </w:r>
      <w:bookmarkEnd w:id="26"/>
    </w:p>
    <w:p w14:paraId="047EC95F" w14:textId="11F49CDE" w:rsidR="00C244BB" w:rsidRPr="00534C74" w:rsidRDefault="00C244BB" w:rsidP="00110351">
      <w:pPr>
        <w:rPr>
          <w:lang w:val="en-GB"/>
        </w:rPr>
      </w:pPr>
      <w:r w:rsidRPr="00534C74">
        <w:rPr>
          <w:lang w:val="en-GB"/>
        </w:rPr>
        <w:t>The web editor needs to know whether the RI has a logo and where it can be found.</w:t>
      </w:r>
    </w:p>
    <w:p w14:paraId="790ED6ED" w14:textId="77777777" w:rsidR="003A1EB0" w:rsidRPr="00534C74" w:rsidRDefault="003A1EB0" w:rsidP="00110351">
      <w:pPr>
        <w:rPr>
          <w:lang w:val="en-GB"/>
        </w:rPr>
      </w:pPr>
    </w:p>
    <w:p w14:paraId="0A52B7D5" w14:textId="78C6FD82" w:rsidR="00110351" w:rsidRPr="00534C74" w:rsidRDefault="00C244BB" w:rsidP="00BF5B34">
      <w:pPr>
        <w:pStyle w:val="Rubrik3"/>
        <w:numPr>
          <w:ilvl w:val="0"/>
          <w:numId w:val="11"/>
        </w:numPr>
        <w:rPr>
          <w:lang w:val="en-GB"/>
        </w:rPr>
      </w:pPr>
      <w:bookmarkStart w:id="27" w:name="_Toc181626353"/>
      <w:r w:rsidRPr="00534C74">
        <w:rPr>
          <w:lang w:val="en-GB"/>
        </w:rPr>
        <w:t>Contact details</w:t>
      </w:r>
      <w:bookmarkEnd w:id="27"/>
    </w:p>
    <w:p w14:paraId="7DB267E4" w14:textId="77777777" w:rsidR="00475441" w:rsidRDefault="00E423DD" w:rsidP="00CB10CE">
      <w:pPr>
        <w:rPr>
          <w:iCs/>
          <w:lang w:val="en-GB"/>
        </w:rPr>
      </w:pPr>
      <w:r w:rsidRPr="00534C74">
        <w:rPr>
          <w:lang w:val="en-GB"/>
        </w:rPr>
        <w:t>Whom</w:t>
      </w:r>
      <w:r w:rsidR="00240CFA" w:rsidRPr="00534C74">
        <w:rPr>
          <w:lang w:val="en-GB"/>
        </w:rPr>
        <w:t xml:space="preserve"> (i.e. w</w:t>
      </w:r>
      <w:r w:rsidR="00DB116B" w:rsidRPr="00534C74">
        <w:rPr>
          <w:iCs/>
          <w:lang w:val="en-GB"/>
        </w:rPr>
        <w:t>hich individuals</w:t>
      </w:r>
      <w:r w:rsidR="00283D09" w:rsidRPr="00534C74">
        <w:rPr>
          <w:iCs/>
          <w:lang w:val="en-GB"/>
        </w:rPr>
        <w:t>)</w:t>
      </w:r>
      <w:r w:rsidR="00DB116B" w:rsidRPr="00534C74">
        <w:rPr>
          <w:iCs/>
          <w:lang w:val="en-GB"/>
        </w:rPr>
        <w:t xml:space="preserve"> should someone who would like to get in touch with the RI contact? Preferably no more than three names, and please specify whom to contact first or for specific questions</w:t>
      </w:r>
      <w:r w:rsidR="00475441">
        <w:rPr>
          <w:iCs/>
          <w:lang w:val="en-GB"/>
        </w:rPr>
        <w:t>:</w:t>
      </w:r>
    </w:p>
    <w:p w14:paraId="16EA2C20" w14:textId="40487ECE" w:rsidR="00DB116B" w:rsidRPr="00534C74" w:rsidRDefault="00A1188B" w:rsidP="00CB10CE">
      <w:pPr>
        <w:rPr>
          <w:iCs/>
          <w:lang w:val="en-GB"/>
        </w:rPr>
      </w:pPr>
      <w:r w:rsidRPr="00534C74">
        <w:rPr>
          <w:iCs/>
          <w:lang w:val="en-GB"/>
        </w:rPr>
        <w:lastRenderedPageBreak/>
        <w:t>Contact persons</w:t>
      </w:r>
      <w:r w:rsidR="00DB116B" w:rsidRPr="00534C74">
        <w:rPr>
          <w:iCs/>
          <w:lang w:val="en-GB"/>
        </w:rPr>
        <w:t xml:space="preserve"> listed in </w:t>
      </w:r>
      <w:r w:rsidRPr="00534C74">
        <w:rPr>
          <w:iCs/>
          <w:lang w:val="en-GB"/>
        </w:rPr>
        <w:t>UMU’s</w:t>
      </w:r>
      <w:r w:rsidR="00DB116B" w:rsidRPr="00534C74">
        <w:rPr>
          <w:iCs/>
          <w:lang w:val="en-GB"/>
        </w:rPr>
        <w:t xml:space="preserve"> </w:t>
      </w:r>
      <w:r w:rsidRPr="00534C74">
        <w:rPr>
          <w:iCs/>
          <w:lang w:val="en-GB"/>
        </w:rPr>
        <w:t>staff</w:t>
      </w:r>
      <w:r w:rsidR="00DB116B" w:rsidRPr="00534C74">
        <w:rPr>
          <w:iCs/>
          <w:lang w:val="en-GB"/>
        </w:rPr>
        <w:t xml:space="preserve"> directory </w:t>
      </w:r>
      <w:r w:rsidRPr="00534C74">
        <w:rPr>
          <w:iCs/>
          <w:lang w:val="en-GB"/>
        </w:rPr>
        <w:t>will be</w:t>
      </w:r>
      <w:r w:rsidR="00DB116B" w:rsidRPr="00534C74">
        <w:rPr>
          <w:iCs/>
          <w:lang w:val="en-GB"/>
        </w:rPr>
        <w:t xml:space="preserve"> displayed with </w:t>
      </w:r>
      <w:r w:rsidRPr="00534C74">
        <w:rPr>
          <w:iCs/>
          <w:lang w:val="en-GB"/>
        </w:rPr>
        <w:t>the</w:t>
      </w:r>
      <w:r w:rsidR="00DB116B" w:rsidRPr="00534C74">
        <w:rPr>
          <w:iCs/>
          <w:lang w:val="en-GB"/>
        </w:rPr>
        <w:t xml:space="preserve"> photo, name, title, </w:t>
      </w:r>
      <w:r w:rsidR="00534C74" w:rsidRPr="00534C74">
        <w:rPr>
          <w:iCs/>
          <w:lang w:val="en-GB"/>
        </w:rPr>
        <w:t xml:space="preserve">and </w:t>
      </w:r>
      <w:r w:rsidR="00DB116B" w:rsidRPr="00534C74">
        <w:rPr>
          <w:iCs/>
          <w:lang w:val="en-GB"/>
        </w:rPr>
        <w:t>contact information</w:t>
      </w:r>
      <w:r w:rsidRPr="00534C74">
        <w:rPr>
          <w:iCs/>
          <w:lang w:val="en-GB"/>
        </w:rPr>
        <w:t xml:space="preserve"> from their umu.se staff webpage.</w:t>
      </w:r>
    </w:p>
    <w:p w14:paraId="76B4964F" w14:textId="77777777" w:rsidR="003A1EB0" w:rsidRPr="00534C74" w:rsidRDefault="003A1EB0" w:rsidP="00110351">
      <w:pPr>
        <w:rPr>
          <w:i/>
          <w:iCs/>
          <w:lang w:val="en-GB"/>
        </w:rPr>
      </w:pPr>
    </w:p>
    <w:p w14:paraId="12A67D7F" w14:textId="180F2179" w:rsidR="003A1EB0" w:rsidRPr="00534C74" w:rsidRDefault="003A1EB0" w:rsidP="00BF5B34">
      <w:pPr>
        <w:pStyle w:val="Rubrik3"/>
        <w:numPr>
          <w:ilvl w:val="0"/>
          <w:numId w:val="11"/>
        </w:numPr>
        <w:rPr>
          <w:lang w:val="en-GB"/>
        </w:rPr>
      </w:pPr>
      <w:bookmarkStart w:id="28" w:name="_Toc180158861"/>
      <w:r w:rsidRPr="00534C74">
        <w:rPr>
          <w:lang w:val="en-GB"/>
        </w:rPr>
        <w:t xml:space="preserve"> </w:t>
      </w:r>
      <w:bookmarkStart w:id="29" w:name="_Toc181626354"/>
      <w:r w:rsidRPr="00534C74">
        <w:rPr>
          <w:lang w:val="en-GB"/>
        </w:rPr>
        <w:t>F</w:t>
      </w:r>
      <w:bookmarkEnd w:id="28"/>
      <w:r w:rsidR="00951A3D" w:rsidRPr="00534C74">
        <w:rPr>
          <w:lang w:val="en-GB"/>
        </w:rPr>
        <w:t>unding bodies</w:t>
      </w:r>
      <w:r w:rsidR="00C85519">
        <w:rPr>
          <w:lang w:val="en-GB"/>
        </w:rPr>
        <w:t xml:space="preserve"> (if applicable)</w:t>
      </w:r>
      <w:bookmarkEnd w:id="29"/>
    </w:p>
    <w:p w14:paraId="33082E18" w14:textId="77777777" w:rsidR="00C85519" w:rsidRDefault="00951A3D" w:rsidP="00110351">
      <w:pPr>
        <w:rPr>
          <w:lang w:val="en-GB"/>
        </w:rPr>
      </w:pPr>
      <w:r w:rsidRPr="00534C74">
        <w:rPr>
          <w:lang w:val="en-GB"/>
        </w:rPr>
        <w:t>Please state any external funding bodies</w:t>
      </w:r>
      <w:r w:rsidR="00C85519">
        <w:rPr>
          <w:lang w:val="en-GB"/>
        </w:rPr>
        <w:t>:</w:t>
      </w:r>
      <w:r w:rsidRPr="00534C74">
        <w:rPr>
          <w:lang w:val="en-GB"/>
        </w:rPr>
        <w:t xml:space="preserve"> </w:t>
      </w:r>
    </w:p>
    <w:p w14:paraId="0815C7B0" w14:textId="1C4C37DF" w:rsidR="00A84E5A" w:rsidRPr="00534C74" w:rsidRDefault="009A5212" w:rsidP="00110351">
      <w:pPr>
        <w:rPr>
          <w:lang w:val="en-GB"/>
        </w:rPr>
      </w:pPr>
      <w:r w:rsidRPr="00534C74">
        <w:rPr>
          <w:lang w:val="en-GB"/>
        </w:rPr>
        <w:t>The names of these funding bodies will be used to show their logotypes at the bottom of the individual RI page.</w:t>
      </w:r>
    </w:p>
    <w:p w14:paraId="3CD23AF0" w14:textId="77777777" w:rsidR="00BA0796" w:rsidRPr="00534C74" w:rsidRDefault="00BA0796" w:rsidP="00D23DB3">
      <w:pPr>
        <w:rPr>
          <w:lang w:val="en-GB"/>
        </w:rPr>
      </w:pPr>
    </w:p>
    <w:p w14:paraId="12206D13" w14:textId="2575AC49" w:rsidR="00DC2201" w:rsidRPr="00534C74" w:rsidRDefault="001D0055" w:rsidP="0028790D">
      <w:pPr>
        <w:pStyle w:val="Rubrik2"/>
        <w:rPr>
          <w:lang w:val="en-GB"/>
        </w:rPr>
      </w:pPr>
      <w:bookmarkStart w:id="30" w:name="_Toc181626355"/>
      <w:bookmarkStart w:id="31" w:name="_Toc180158862"/>
      <w:bookmarkStart w:id="32" w:name="_Toc180159026"/>
      <w:r w:rsidRPr="00534C74">
        <w:rPr>
          <w:lang w:val="en-GB"/>
        </w:rPr>
        <w:t>Information needed for t</w:t>
      </w:r>
      <w:r w:rsidR="005F5127" w:rsidRPr="00534C74">
        <w:rPr>
          <w:lang w:val="en-GB"/>
        </w:rPr>
        <w:t xml:space="preserve">agging </w:t>
      </w:r>
      <w:r w:rsidR="00F84E6E" w:rsidRPr="00534C74">
        <w:rPr>
          <w:lang w:val="en-GB"/>
        </w:rPr>
        <w:t xml:space="preserve">so that the individual RI page is shown </w:t>
      </w:r>
      <w:r w:rsidR="00C90BCB" w:rsidRPr="00534C74">
        <w:rPr>
          <w:lang w:val="en-GB"/>
        </w:rPr>
        <w:t xml:space="preserve">in the right </w:t>
      </w:r>
      <w:r w:rsidRPr="00534C74">
        <w:rPr>
          <w:lang w:val="en-GB"/>
        </w:rPr>
        <w:t xml:space="preserve">filter </w:t>
      </w:r>
      <w:r w:rsidR="00C90BCB" w:rsidRPr="00534C74">
        <w:rPr>
          <w:lang w:val="en-GB"/>
        </w:rPr>
        <w:t>categories and o</w:t>
      </w:r>
      <w:r w:rsidR="002E1FA9" w:rsidRPr="00534C74">
        <w:rPr>
          <w:lang w:val="en-GB"/>
        </w:rPr>
        <w:t>n other relevant pages of the umu.se website</w:t>
      </w:r>
      <w:bookmarkEnd w:id="30"/>
    </w:p>
    <w:bookmarkEnd w:id="31"/>
    <w:bookmarkEnd w:id="32"/>
    <w:p w14:paraId="15953E48" w14:textId="7846839D" w:rsidR="005F5127" w:rsidRPr="00534C74" w:rsidRDefault="005F5127" w:rsidP="006E131A">
      <w:pPr>
        <w:rPr>
          <w:lang w:val="en-GB"/>
        </w:rPr>
      </w:pPr>
      <w:r w:rsidRPr="00534C74">
        <w:rPr>
          <w:lang w:val="en-GB"/>
        </w:rPr>
        <w:t xml:space="preserve">To ensure the </w:t>
      </w:r>
      <w:r w:rsidR="00C90BCB" w:rsidRPr="00534C74">
        <w:rPr>
          <w:lang w:val="en-GB"/>
        </w:rPr>
        <w:t>individual RI’s web</w:t>
      </w:r>
      <w:r w:rsidRPr="00534C74">
        <w:rPr>
          <w:lang w:val="en-GB"/>
        </w:rPr>
        <w:t xml:space="preserve">page appears under the correct filters and on other </w:t>
      </w:r>
      <w:r w:rsidR="005F285B">
        <w:rPr>
          <w:lang w:val="en-GB"/>
        </w:rPr>
        <w:t xml:space="preserve">relevant </w:t>
      </w:r>
      <w:r w:rsidRPr="00534C74">
        <w:rPr>
          <w:lang w:val="en-GB"/>
        </w:rPr>
        <w:t xml:space="preserve">parts of </w:t>
      </w:r>
      <w:r w:rsidR="00C90BCB" w:rsidRPr="00534C74">
        <w:rPr>
          <w:lang w:val="en-GB"/>
        </w:rPr>
        <w:t xml:space="preserve">UMU’s </w:t>
      </w:r>
      <w:r w:rsidRPr="00534C74">
        <w:rPr>
          <w:lang w:val="en-GB"/>
        </w:rPr>
        <w:t>website, it needs to have the correct tagging.</w:t>
      </w:r>
    </w:p>
    <w:p w14:paraId="19C4C6A1" w14:textId="77777777" w:rsidR="009F099F" w:rsidRPr="00534C74" w:rsidRDefault="009F099F" w:rsidP="009F099F">
      <w:pPr>
        <w:rPr>
          <w:lang w:val="en-GB"/>
        </w:rPr>
      </w:pPr>
    </w:p>
    <w:p w14:paraId="2A7B828A" w14:textId="5B818B76" w:rsidR="00EA5EF3" w:rsidRPr="00534C74" w:rsidRDefault="00624D33" w:rsidP="00504E1F">
      <w:pPr>
        <w:pStyle w:val="Rubrik3"/>
        <w:rPr>
          <w:lang w:val="en-GB"/>
        </w:rPr>
      </w:pPr>
      <w:bookmarkStart w:id="33" w:name="_Toc181626356"/>
      <w:r w:rsidRPr="00534C74">
        <w:rPr>
          <w:rStyle w:val="Rubrik3Char"/>
          <w:lang w:val="en-GB"/>
        </w:rPr>
        <w:t>Filter category</w:t>
      </w:r>
      <w:bookmarkEnd w:id="33"/>
    </w:p>
    <w:p w14:paraId="53084A93" w14:textId="74E40346" w:rsidR="00506713" w:rsidRPr="00534C74" w:rsidRDefault="00624D33" w:rsidP="00EA5EF3">
      <w:pPr>
        <w:rPr>
          <w:lang w:val="en-GB"/>
        </w:rPr>
      </w:pPr>
      <w:r w:rsidRPr="00534C74">
        <w:rPr>
          <w:lang w:val="en-GB"/>
        </w:rPr>
        <w:t xml:space="preserve">Please choose the relevant </w:t>
      </w:r>
      <w:r w:rsidR="00506713" w:rsidRPr="00534C74">
        <w:rPr>
          <w:lang w:val="en-GB"/>
        </w:rPr>
        <w:t>filter categories</w:t>
      </w:r>
      <w:r w:rsidR="005F285B">
        <w:rPr>
          <w:lang w:val="en-GB"/>
        </w:rPr>
        <w:t xml:space="preserve"> for the filters shown on</w:t>
      </w:r>
      <w:r w:rsidRPr="00534C74">
        <w:rPr>
          <w:lang w:val="en-GB"/>
        </w:rPr>
        <w:t xml:space="preserve"> </w:t>
      </w:r>
      <w:hyperlink r:id="rId22" w:history="1">
        <w:r w:rsidRPr="00534C74">
          <w:rPr>
            <w:rStyle w:val="Hyperlnk"/>
            <w:lang w:val="en-GB"/>
          </w:rPr>
          <w:t>www.umu.se/en/research/research-infrastructure</w:t>
        </w:r>
      </w:hyperlink>
      <w:r w:rsidRPr="00534C74">
        <w:rPr>
          <w:lang w:val="en-GB"/>
        </w:rPr>
        <w:t xml:space="preserve">. </w:t>
      </w:r>
      <w:r w:rsidR="005F5127" w:rsidRPr="00534C74">
        <w:rPr>
          <w:lang w:val="en-GB"/>
        </w:rPr>
        <w:t>You can choose multiple categories for each filter.</w:t>
      </w:r>
    </w:p>
    <w:p w14:paraId="5F4BB9E1" w14:textId="09CE5E64" w:rsidR="00EA5EF3" w:rsidRPr="00534C74" w:rsidRDefault="00EA5EF3" w:rsidP="006F5288">
      <w:pPr>
        <w:pStyle w:val="Liststycke"/>
        <w:numPr>
          <w:ilvl w:val="0"/>
          <w:numId w:val="10"/>
        </w:numPr>
        <w:rPr>
          <w:lang w:val="en-GB"/>
        </w:rPr>
      </w:pPr>
      <w:r w:rsidRPr="00534C74">
        <w:rPr>
          <w:lang w:val="en-GB"/>
        </w:rPr>
        <w:t>Science area</w:t>
      </w:r>
      <w:r w:rsidR="006F5288" w:rsidRPr="00534C74">
        <w:rPr>
          <w:lang w:val="en-GB"/>
        </w:rPr>
        <w:t xml:space="preserve">: </w:t>
      </w:r>
    </w:p>
    <w:p w14:paraId="271E1D90" w14:textId="77777777" w:rsidR="00624D33" w:rsidRPr="00534C74" w:rsidRDefault="00EA5EF3" w:rsidP="00624D33">
      <w:pPr>
        <w:pStyle w:val="Liststycke"/>
        <w:numPr>
          <w:ilvl w:val="0"/>
          <w:numId w:val="10"/>
        </w:numPr>
        <w:rPr>
          <w:lang w:val="en-GB"/>
        </w:rPr>
      </w:pPr>
      <w:r w:rsidRPr="00534C74">
        <w:rPr>
          <w:lang w:val="en-GB"/>
        </w:rPr>
        <w:t>Area</w:t>
      </w:r>
      <w:r w:rsidR="006F5288" w:rsidRPr="00534C74">
        <w:rPr>
          <w:lang w:val="en-GB"/>
        </w:rPr>
        <w:t>:</w:t>
      </w:r>
    </w:p>
    <w:p w14:paraId="26970230" w14:textId="72E4A8E3" w:rsidR="00EA5EF3" w:rsidRPr="00534C74" w:rsidRDefault="00EA5EF3" w:rsidP="00624D33">
      <w:pPr>
        <w:pStyle w:val="Liststycke"/>
        <w:numPr>
          <w:ilvl w:val="0"/>
          <w:numId w:val="10"/>
        </w:numPr>
        <w:rPr>
          <w:lang w:val="en-GB"/>
        </w:rPr>
      </w:pPr>
      <w:r w:rsidRPr="00534C74">
        <w:rPr>
          <w:lang w:val="en-GB"/>
        </w:rPr>
        <w:t>Coordination of infrastructure and research environments</w:t>
      </w:r>
      <w:r w:rsidR="006F5288" w:rsidRPr="00534C74">
        <w:rPr>
          <w:lang w:val="en-GB"/>
        </w:rPr>
        <w:t xml:space="preserve">: </w:t>
      </w:r>
    </w:p>
    <w:p w14:paraId="0A3BB7A5" w14:textId="77777777" w:rsidR="00EA5EF3" w:rsidRPr="00534C74" w:rsidRDefault="00EA5EF3" w:rsidP="00EA5EF3">
      <w:pPr>
        <w:rPr>
          <w:lang w:val="en-GB"/>
        </w:rPr>
      </w:pPr>
    </w:p>
    <w:p w14:paraId="77130936" w14:textId="1A2680B2" w:rsidR="00FF700D" w:rsidRPr="00534C74" w:rsidRDefault="00FF700D" w:rsidP="00BE18A3">
      <w:pPr>
        <w:pStyle w:val="Rubrik3"/>
        <w:rPr>
          <w:lang w:val="en-GB"/>
        </w:rPr>
      </w:pPr>
      <w:bookmarkStart w:id="34" w:name="_Toc180158864"/>
      <w:bookmarkStart w:id="35" w:name="_Toc181626357"/>
      <w:r w:rsidRPr="00534C74">
        <w:rPr>
          <w:lang w:val="en-GB"/>
        </w:rPr>
        <w:t>Organisation</w:t>
      </w:r>
      <w:bookmarkEnd w:id="34"/>
      <w:bookmarkEnd w:id="35"/>
    </w:p>
    <w:p w14:paraId="2CB2B2BB" w14:textId="55B3140D" w:rsidR="00D2216A" w:rsidRPr="00534C74" w:rsidRDefault="005F285B" w:rsidP="008346F9">
      <w:pPr>
        <w:rPr>
          <w:lang w:val="en-GB"/>
        </w:rPr>
      </w:pPr>
      <w:r>
        <w:rPr>
          <w:lang w:val="en-GB"/>
        </w:rPr>
        <w:t>Organisational units are c</w:t>
      </w:r>
      <w:r w:rsidR="006F55F6" w:rsidRPr="00534C74">
        <w:rPr>
          <w:lang w:val="en-GB"/>
        </w:rPr>
        <w:t xml:space="preserve">hosen from a drop-down menu that contains </w:t>
      </w:r>
      <w:r w:rsidR="00D2216A" w:rsidRPr="00534C74">
        <w:rPr>
          <w:lang w:val="en-GB"/>
        </w:rPr>
        <w:t>facult</w:t>
      </w:r>
      <w:r w:rsidR="00511B6D" w:rsidRPr="00534C74">
        <w:rPr>
          <w:lang w:val="en-GB"/>
        </w:rPr>
        <w:t xml:space="preserve">ies, </w:t>
      </w:r>
      <w:r w:rsidR="006F55F6" w:rsidRPr="00534C74">
        <w:rPr>
          <w:lang w:val="en-GB"/>
        </w:rPr>
        <w:t>departments</w:t>
      </w:r>
      <w:r w:rsidR="00511B6D" w:rsidRPr="00534C74">
        <w:rPr>
          <w:lang w:val="en-GB"/>
        </w:rPr>
        <w:t xml:space="preserve">, </w:t>
      </w:r>
      <w:r w:rsidR="00073264" w:rsidRPr="00534C74">
        <w:rPr>
          <w:lang w:val="en-GB"/>
        </w:rPr>
        <w:t>cent</w:t>
      </w:r>
      <w:r w:rsidR="00511B6D" w:rsidRPr="00534C74">
        <w:rPr>
          <w:lang w:val="en-GB"/>
        </w:rPr>
        <w:t>res</w:t>
      </w:r>
      <w:r w:rsidR="00073264" w:rsidRPr="00534C74">
        <w:rPr>
          <w:lang w:val="en-GB"/>
        </w:rPr>
        <w:t>,</w:t>
      </w:r>
      <w:r w:rsidR="00B47C99" w:rsidRPr="00534C74">
        <w:rPr>
          <w:lang w:val="en-GB"/>
        </w:rPr>
        <w:t xml:space="preserve"> unit</w:t>
      </w:r>
      <w:r w:rsidR="006F55F6" w:rsidRPr="00534C74">
        <w:rPr>
          <w:lang w:val="en-GB"/>
        </w:rPr>
        <w:t>s, and so on. Ple</w:t>
      </w:r>
      <w:r w:rsidR="00D2216A" w:rsidRPr="00534C74">
        <w:rPr>
          <w:lang w:val="en-GB"/>
        </w:rPr>
        <w:t xml:space="preserve">ase write down all that </w:t>
      </w:r>
      <w:r w:rsidR="00AE5E32" w:rsidRPr="00534C74">
        <w:rPr>
          <w:lang w:val="en-GB"/>
        </w:rPr>
        <w:t xml:space="preserve">apply: </w:t>
      </w:r>
    </w:p>
    <w:p w14:paraId="0AB6AF6D" w14:textId="77777777" w:rsidR="002D5A24" w:rsidRPr="00534C74" w:rsidRDefault="002D5A24" w:rsidP="008346F9">
      <w:pPr>
        <w:rPr>
          <w:lang w:val="en-GB"/>
        </w:rPr>
      </w:pPr>
    </w:p>
    <w:p w14:paraId="56D60AB1" w14:textId="2D06409C" w:rsidR="00FF700D" w:rsidRPr="00534C74" w:rsidRDefault="00E2306F" w:rsidP="00884AEE">
      <w:pPr>
        <w:pStyle w:val="Rubrik3"/>
        <w:rPr>
          <w:lang w:val="en-GB"/>
        </w:rPr>
      </w:pPr>
      <w:bookmarkStart w:id="36" w:name="_Toc181626358"/>
      <w:r w:rsidRPr="00534C74">
        <w:rPr>
          <w:lang w:val="en-GB"/>
        </w:rPr>
        <w:t>Key words</w:t>
      </w:r>
      <w:bookmarkEnd w:id="36"/>
    </w:p>
    <w:p w14:paraId="71783BB8" w14:textId="51EE1F1F" w:rsidR="00FF14D9" w:rsidRDefault="00E2306F" w:rsidP="008346F9">
      <w:pPr>
        <w:rPr>
          <w:lang w:val="en-GB"/>
        </w:rPr>
      </w:pPr>
      <w:r w:rsidRPr="00534C74">
        <w:rPr>
          <w:lang w:val="en-GB"/>
        </w:rPr>
        <w:t xml:space="preserve">Choose any key words that </w:t>
      </w:r>
      <w:r w:rsidR="00F15F61" w:rsidRPr="00534C74">
        <w:rPr>
          <w:lang w:val="en-GB"/>
        </w:rPr>
        <w:t>describe the RI</w:t>
      </w:r>
      <w:r w:rsidR="005F285B">
        <w:rPr>
          <w:lang w:val="en-GB"/>
        </w:rPr>
        <w:t xml:space="preserve">: </w:t>
      </w:r>
    </w:p>
    <w:p w14:paraId="262A7DD2" w14:textId="77777777" w:rsidR="00FF56ED" w:rsidRDefault="00FF56ED" w:rsidP="008346F9">
      <w:pPr>
        <w:rPr>
          <w:lang w:val="en-GB"/>
        </w:rPr>
      </w:pPr>
    </w:p>
    <w:p w14:paraId="26B1F606" w14:textId="5F369525" w:rsidR="00FF56ED" w:rsidRPr="00FF56ED" w:rsidRDefault="00FF56ED" w:rsidP="008346F9">
      <w:r>
        <w:t>Please note that the Medical Faculty has identified</w:t>
      </w:r>
      <w:r w:rsidR="00A211EC">
        <w:t xml:space="preserve"> specific keywords for certain research infrastructures. Please contact </w:t>
      </w:r>
      <w:r>
        <w:t>Lena Åminne</w:t>
      </w:r>
      <w:r w:rsidR="00943C49">
        <w:t>, she’ll let you know what applies to your research infrastructure</w:t>
      </w:r>
      <w:r>
        <w:t>.</w:t>
      </w:r>
    </w:p>
    <w:p w14:paraId="59FE8CDF" w14:textId="77777777" w:rsidR="00FF14D9" w:rsidRPr="00534C74" w:rsidRDefault="00FF14D9" w:rsidP="008346F9">
      <w:pPr>
        <w:rPr>
          <w:lang w:val="en-GB"/>
        </w:rPr>
      </w:pPr>
    </w:p>
    <w:p w14:paraId="114BAC3C" w14:textId="2EEBFEA2" w:rsidR="00FF700D" w:rsidRPr="00534C74" w:rsidRDefault="00DA329D" w:rsidP="00884AEE">
      <w:pPr>
        <w:pStyle w:val="Rubrik3"/>
        <w:rPr>
          <w:lang w:val="en-GB"/>
        </w:rPr>
      </w:pPr>
      <w:bookmarkStart w:id="37" w:name="_Toc181626359"/>
      <w:r w:rsidRPr="00534C74">
        <w:rPr>
          <w:lang w:val="en-GB"/>
        </w:rPr>
        <w:t>Research area</w:t>
      </w:r>
      <w:bookmarkEnd w:id="37"/>
    </w:p>
    <w:p w14:paraId="4C34E2B7" w14:textId="484FE93D" w:rsidR="00FF14D9" w:rsidRPr="00534C74" w:rsidRDefault="00CE0C39" w:rsidP="008346F9">
      <w:pPr>
        <w:rPr>
          <w:lang w:val="en-GB"/>
        </w:rPr>
      </w:pPr>
      <w:r w:rsidRPr="00534C74">
        <w:rPr>
          <w:iCs/>
          <w:lang w:val="en-GB"/>
        </w:rPr>
        <w:t xml:space="preserve">Used to automatically link pages within the same research area. Each </w:t>
      </w:r>
      <w:r w:rsidR="00B122DC" w:rsidRPr="00534C74">
        <w:rPr>
          <w:iCs/>
          <w:lang w:val="en-GB"/>
        </w:rPr>
        <w:t xml:space="preserve">research </w:t>
      </w:r>
      <w:r w:rsidRPr="00534C74">
        <w:rPr>
          <w:iCs/>
          <w:lang w:val="en-GB"/>
        </w:rPr>
        <w:t xml:space="preserve">area has its own page where research projects, infrastructures, and groups tagged with the same research </w:t>
      </w:r>
      <w:r w:rsidR="00B122DC" w:rsidRPr="00534C74">
        <w:rPr>
          <w:iCs/>
          <w:lang w:val="en-GB"/>
        </w:rPr>
        <w:t>are</w:t>
      </w:r>
      <w:r w:rsidR="00E14839" w:rsidRPr="00534C74">
        <w:rPr>
          <w:iCs/>
          <w:lang w:val="en-GB"/>
        </w:rPr>
        <w:t>a</w:t>
      </w:r>
      <w:r w:rsidRPr="00534C74">
        <w:rPr>
          <w:iCs/>
          <w:lang w:val="en-GB"/>
        </w:rPr>
        <w:t xml:space="preserve"> terms are displayed together. You can find the full list of research areas on this webpage</w:t>
      </w:r>
      <w:r w:rsidR="00242B37" w:rsidRPr="00534C74">
        <w:rPr>
          <w:iCs/>
          <w:lang w:val="en-GB"/>
        </w:rPr>
        <w:t xml:space="preserve"> </w:t>
      </w:r>
      <w:hyperlink r:id="rId23" w:history="1">
        <w:r w:rsidR="000B7FF7" w:rsidRPr="00534C74">
          <w:rPr>
            <w:rStyle w:val="Hyperlnk"/>
            <w:iCs/>
            <w:lang w:val="en-GB"/>
          </w:rPr>
          <w:t>www.umu.se/en/research/our-research/research-areas</w:t>
        </w:r>
      </w:hyperlink>
      <w:r w:rsidR="00DA329D" w:rsidRPr="00534C74">
        <w:rPr>
          <w:iCs/>
          <w:lang w:val="en-GB"/>
        </w:rPr>
        <w:t xml:space="preserve"> </w:t>
      </w:r>
      <w:r w:rsidR="00D74876" w:rsidRPr="00534C74">
        <w:rPr>
          <w:iCs/>
          <w:lang w:val="en-GB"/>
        </w:rPr>
        <w:br/>
      </w:r>
      <w:r w:rsidR="00B122DC" w:rsidRPr="00534C74">
        <w:rPr>
          <w:iCs/>
          <w:lang w:val="en-GB"/>
        </w:rPr>
        <w:t>Please write down all research areas that apply to your research infrastructure</w:t>
      </w:r>
      <w:r w:rsidR="00C85519">
        <w:rPr>
          <w:lang w:val="en-GB"/>
        </w:rPr>
        <w:t xml:space="preserve">: </w:t>
      </w:r>
    </w:p>
    <w:p w14:paraId="38EB00C3" w14:textId="45A92806" w:rsidR="00FF700D" w:rsidRPr="00534C74" w:rsidRDefault="00D74876" w:rsidP="00884AEE">
      <w:pPr>
        <w:pStyle w:val="Rubrik3"/>
        <w:rPr>
          <w:lang w:val="en-GB"/>
        </w:rPr>
      </w:pPr>
      <w:bookmarkStart w:id="38" w:name="_Toc180158867"/>
      <w:r w:rsidRPr="00534C74">
        <w:rPr>
          <w:lang w:val="en-GB"/>
        </w:rPr>
        <w:br/>
      </w:r>
      <w:bookmarkStart w:id="39" w:name="_Toc181626360"/>
      <w:bookmarkEnd w:id="38"/>
      <w:r w:rsidR="00C72676" w:rsidRPr="00534C74">
        <w:rPr>
          <w:lang w:val="en-GB"/>
        </w:rPr>
        <w:t>Research group (if applicable)</w:t>
      </w:r>
      <w:bookmarkEnd w:id="39"/>
    </w:p>
    <w:p w14:paraId="15D7B926" w14:textId="77777777" w:rsidR="00C85519" w:rsidRDefault="00C72676" w:rsidP="003418E1">
      <w:pPr>
        <w:rPr>
          <w:i/>
          <w:iCs/>
          <w:lang w:val="en-GB"/>
        </w:rPr>
      </w:pPr>
      <w:r w:rsidRPr="00534C74">
        <w:rPr>
          <w:i/>
          <w:iCs/>
          <w:lang w:val="en-GB"/>
        </w:rPr>
        <w:t>If the RI is connected to one or several research groups, please note these</w:t>
      </w:r>
      <w:r w:rsidR="002C155C" w:rsidRPr="00534C74">
        <w:rPr>
          <w:i/>
          <w:iCs/>
          <w:lang w:val="en-GB"/>
        </w:rPr>
        <w:t xml:space="preserve"> here</w:t>
      </w:r>
      <w:r w:rsidR="00C85519">
        <w:rPr>
          <w:i/>
          <w:iCs/>
          <w:lang w:val="en-GB"/>
        </w:rPr>
        <w:t>:</w:t>
      </w:r>
      <w:r w:rsidR="000B7FF7" w:rsidRPr="00534C74">
        <w:rPr>
          <w:i/>
          <w:iCs/>
          <w:lang w:val="en-GB"/>
        </w:rPr>
        <w:t xml:space="preserve"> </w:t>
      </w:r>
    </w:p>
    <w:p w14:paraId="60281B30" w14:textId="1EE58BEC" w:rsidR="00A45E06" w:rsidRPr="00534C74" w:rsidRDefault="00C85519" w:rsidP="003418E1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Research groups are chosen from a drop-down menu. </w:t>
      </w:r>
      <w:r w:rsidR="000B7FF7" w:rsidRPr="00534C74">
        <w:rPr>
          <w:i/>
          <w:iCs/>
          <w:lang w:val="en-GB"/>
        </w:rPr>
        <w:t xml:space="preserve">You can find the full list of research groups on this webpage: </w:t>
      </w:r>
      <w:hyperlink r:id="rId24" w:history="1">
        <w:r w:rsidR="000B7FF7" w:rsidRPr="00534C74">
          <w:rPr>
            <w:rStyle w:val="Hyperlnk"/>
            <w:i/>
            <w:iCs/>
            <w:lang w:val="en-GB"/>
          </w:rPr>
          <w:t>www.umu.se/en/research/research-groups</w:t>
        </w:r>
      </w:hyperlink>
      <w:r w:rsidR="002C155C" w:rsidRPr="00534C74">
        <w:rPr>
          <w:i/>
          <w:iCs/>
          <w:lang w:val="en-GB"/>
        </w:rPr>
        <w:t>.</w:t>
      </w:r>
      <w:r w:rsidR="000B7FF7" w:rsidRPr="00534C74">
        <w:rPr>
          <w:i/>
          <w:iCs/>
          <w:lang w:val="en-GB"/>
        </w:rPr>
        <w:t xml:space="preserve"> </w:t>
      </w:r>
    </w:p>
    <w:p w14:paraId="3CB7BD19" w14:textId="77777777" w:rsidR="00BA0796" w:rsidRPr="00534C74" w:rsidRDefault="00BA0796" w:rsidP="003418E1">
      <w:pPr>
        <w:rPr>
          <w:i/>
          <w:iCs/>
          <w:lang w:val="en-GB"/>
        </w:rPr>
      </w:pPr>
    </w:p>
    <w:p w14:paraId="65D41E23" w14:textId="5EFD672D" w:rsidR="00064374" w:rsidRPr="00534C74" w:rsidRDefault="002C155C" w:rsidP="005D6C64">
      <w:pPr>
        <w:pStyle w:val="Rubrik3"/>
        <w:rPr>
          <w:lang w:val="en-GB"/>
        </w:rPr>
      </w:pPr>
      <w:bookmarkStart w:id="40" w:name="_Toc181626361"/>
      <w:bookmarkStart w:id="41" w:name="_Toc180158868"/>
      <w:bookmarkStart w:id="42" w:name="_Toc180159027"/>
      <w:r w:rsidRPr="00534C74">
        <w:rPr>
          <w:lang w:val="en-GB"/>
        </w:rPr>
        <w:lastRenderedPageBreak/>
        <w:t>Images</w:t>
      </w:r>
      <w:bookmarkEnd w:id="40"/>
    </w:p>
    <w:bookmarkEnd w:id="41"/>
    <w:bookmarkEnd w:id="42"/>
    <w:p w14:paraId="4C4614EF" w14:textId="6B389C30" w:rsidR="001D3ED7" w:rsidRPr="00534C74" w:rsidRDefault="002C155C" w:rsidP="001D3ED7">
      <w:pPr>
        <w:spacing w:after="260" w:line="260" w:lineRule="atLeast"/>
        <w:contextualSpacing/>
        <w:rPr>
          <w:lang w:val="en-GB" w:bidi="en-US"/>
        </w:rPr>
      </w:pPr>
      <w:r w:rsidRPr="00534C74">
        <w:rPr>
          <w:lang w:val="en-GB" w:bidi="en-US"/>
        </w:rPr>
        <w:t xml:space="preserve">If possible, please </w:t>
      </w:r>
      <w:r w:rsidR="00E56864" w:rsidRPr="00534C74">
        <w:rPr>
          <w:lang w:val="en-GB" w:bidi="en-US"/>
        </w:rPr>
        <w:t>use/attach r</w:t>
      </w:r>
      <w:r w:rsidR="001D3ED7" w:rsidRPr="00534C74">
        <w:rPr>
          <w:lang w:val="en-GB" w:bidi="en-US"/>
        </w:rPr>
        <w:t>epresentative, high-quality images showcasing, for example, different types of equipment and facilities offered by the infrastructure</w:t>
      </w:r>
      <w:r w:rsidR="00E56864" w:rsidRPr="00534C74">
        <w:rPr>
          <w:lang w:val="en-GB" w:bidi="en-US"/>
        </w:rPr>
        <w:t>!</w:t>
      </w:r>
    </w:p>
    <w:p w14:paraId="61D8912B" w14:textId="77777777" w:rsidR="001D3ED7" w:rsidRPr="00534C74" w:rsidRDefault="001D3ED7" w:rsidP="005D6C64">
      <w:pPr>
        <w:rPr>
          <w:lang w:val="en-GB"/>
        </w:rPr>
      </w:pPr>
    </w:p>
    <w:sectPr w:rsidR="001D3ED7" w:rsidRPr="00534C74" w:rsidSect="009C3840">
      <w:headerReference w:type="even" r:id="rId25"/>
      <w:headerReference w:type="default" r:id="rId26"/>
      <w:headerReference w:type="first" r:id="rId2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B32C" w14:textId="77777777" w:rsidR="00586A0E" w:rsidRDefault="00586A0E" w:rsidP="007F1941">
      <w:r>
        <w:separator/>
      </w:r>
    </w:p>
  </w:endnote>
  <w:endnote w:type="continuationSeparator" w:id="0">
    <w:p w14:paraId="54E04455" w14:textId="77777777" w:rsidR="00586A0E" w:rsidRDefault="00586A0E" w:rsidP="007F1941">
      <w:r>
        <w:continuationSeparator/>
      </w:r>
    </w:p>
  </w:endnote>
  <w:endnote w:type="continuationNotice" w:id="1">
    <w:p w14:paraId="32C4BDB9" w14:textId="77777777" w:rsidR="00586A0E" w:rsidRDefault="00586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4E5F" w14:textId="77777777" w:rsidR="00586A0E" w:rsidRDefault="00586A0E" w:rsidP="007F1941">
      <w:r>
        <w:separator/>
      </w:r>
    </w:p>
  </w:footnote>
  <w:footnote w:type="continuationSeparator" w:id="0">
    <w:p w14:paraId="6587356A" w14:textId="77777777" w:rsidR="00586A0E" w:rsidRDefault="00586A0E" w:rsidP="007F1941">
      <w:r>
        <w:continuationSeparator/>
      </w:r>
    </w:p>
  </w:footnote>
  <w:footnote w:type="continuationNotice" w:id="1">
    <w:p w14:paraId="501A6A35" w14:textId="77777777" w:rsidR="00586A0E" w:rsidRDefault="00586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650F" w14:textId="4A30FB5D" w:rsidR="007F1941" w:rsidRDefault="007F194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4280104" wp14:editId="6A6FE6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2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52D70" w14:textId="345CE2A7" w:rsidR="007F1941" w:rsidRPr="007F1941" w:rsidRDefault="007F1941" w:rsidP="007F19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19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4280104">
              <v:stroke joinstyle="miter"/>
              <v:path gradientshapeok="t" o:connecttype="rect"/>
            </v:shapetype>
            <v:shape id="Textruta 2" style="position:absolute;margin-left:32.55pt;margin-top:0;width:83.75pt;height:24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">
              <v:textbox style="mso-fit-shape-to-text:t" inset="0,15pt,20pt,0">
                <w:txbxContent>
                  <w:p w:rsidRPr="007F1941" w:rsidR="007F1941" w:rsidP="007F1941" w:rsidRDefault="007F1941" w14:paraId="12752D70" w14:textId="345CE2A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1941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9114" w14:textId="5DCC99EB" w:rsidR="007F1941" w:rsidRDefault="007F194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D39AA69" wp14:editId="6526698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3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B3615" w14:textId="0336B766" w:rsidR="007F1941" w:rsidRPr="007F1941" w:rsidRDefault="007F1941" w:rsidP="007F19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19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D39AA69">
              <v:stroke joinstyle="miter"/>
              <v:path gradientshapeok="t" o:connecttype="rect"/>
            </v:shapetype>
            <v:shape id="Textruta 3" style="position:absolute;margin-left:32.55pt;margin-top:0;width:83.75pt;height:24.7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">
              <v:textbox style="mso-fit-shape-to-text:t" inset="0,15pt,20pt,0">
                <w:txbxContent>
                  <w:p w:rsidRPr="007F1941" w:rsidR="007F1941" w:rsidP="007F1941" w:rsidRDefault="007F1941" w14:paraId="615B3615" w14:textId="0336B766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1941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04CA" w14:textId="4BA6F6CE" w:rsidR="007F1941" w:rsidRDefault="007F194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571014" wp14:editId="0911FF6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1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34322" w14:textId="1D636478" w:rsidR="007F1941" w:rsidRPr="007F1941" w:rsidRDefault="007F1941" w:rsidP="007F19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19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F571014">
              <v:stroke joinstyle="miter"/>
              <v:path gradientshapeok="t" o:connecttype="rect"/>
            </v:shapetype>
            <v:shape id="Textruta 1" style="position:absolute;margin-left:32.55pt;margin-top:0;width:83.75pt;height:24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">
              <v:textbox style="mso-fit-shape-to-text:t" inset="0,15pt,20pt,0">
                <w:txbxContent>
                  <w:p w:rsidRPr="007F1941" w:rsidR="007F1941" w:rsidP="007F1941" w:rsidRDefault="007F1941" w14:paraId="66F34322" w14:textId="1D636478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1941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137"/>
    <w:multiLevelType w:val="hybridMultilevel"/>
    <w:tmpl w:val="8710EF7E"/>
    <w:lvl w:ilvl="0" w:tplc="30C08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49F1"/>
    <w:multiLevelType w:val="hybridMultilevel"/>
    <w:tmpl w:val="BE066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5F4A"/>
    <w:multiLevelType w:val="hybridMultilevel"/>
    <w:tmpl w:val="0498BCA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21DF"/>
    <w:multiLevelType w:val="multilevel"/>
    <w:tmpl w:val="1CE4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B6D4F"/>
    <w:multiLevelType w:val="hybridMultilevel"/>
    <w:tmpl w:val="A2E83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3048"/>
    <w:multiLevelType w:val="hybridMultilevel"/>
    <w:tmpl w:val="2DBCFA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25D18"/>
    <w:multiLevelType w:val="hybridMultilevel"/>
    <w:tmpl w:val="5C5462BE"/>
    <w:lvl w:ilvl="0" w:tplc="64DA795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C0177"/>
    <w:multiLevelType w:val="hybridMultilevel"/>
    <w:tmpl w:val="876830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1FC6"/>
    <w:multiLevelType w:val="hybridMultilevel"/>
    <w:tmpl w:val="341C8B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A0BBC"/>
    <w:multiLevelType w:val="multilevel"/>
    <w:tmpl w:val="A71A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F527F"/>
    <w:multiLevelType w:val="hybridMultilevel"/>
    <w:tmpl w:val="013CC76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139"/>
    <w:multiLevelType w:val="hybridMultilevel"/>
    <w:tmpl w:val="369EA740"/>
    <w:lvl w:ilvl="0" w:tplc="30C08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451D"/>
    <w:multiLevelType w:val="hybridMultilevel"/>
    <w:tmpl w:val="6C52FE2A"/>
    <w:lvl w:ilvl="0" w:tplc="64DA79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80576"/>
    <w:multiLevelType w:val="hybridMultilevel"/>
    <w:tmpl w:val="3B40668E"/>
    <w:lvl w:ilvl="0" w:tplc="30C08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F6E2B"/>
    <w:multiLevelType w:val="hybridMultilevel"/>
    <w:tmpl w:val="8B0A8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94341">
    <w:abstractNumId w:val="14"/>
  </w:num>
  <w:num w:numId="2" w16cid:durableId="1791705857">
    <w:abstractNumId w:val="6"/>
  </w:num>
  <w:num w:numId="3" w16cid:durableId="2115972894">
    <w:abstractNumId w:val="12"/>
  </w:num>
  <w:num w:numId="4" w16cid:durableId="117382239">
    <w:abstractNumId w:val="1"/>
  </w:num>
  <w:num w:numId="5" w16cid:durableId="596640804">
    <w:abstractNumId w:val="0"/>
  </w:num>
  <w:num w:numId="6" w16cid:durableId="416559102">
    <w:abstractNumId w:val="11"/>
  </w:num>
  <w:num w:numId="7" w16cid:durableId="1753231948">
    <w:abstractNumId w:val="13"/>
  </w:num>
  <w:num w:numId="8" w16cid:durableId="1572232638">
    <w:abstractNumId w:val="5"/>
  </w:num>
  <w:num w:numId="9" w16cid:durableId="1069964689">
    <w:abstractNumId w:val="7"/>
  </w:num>
  <w:num w:numId="10" w16cid:durableId="1570269564">
    <w:abstractNumId w:val="4"/>
  </w:num>
  <w:num w:numId="11" w16cid:durableId="263270427">
    <w:abstractNumId w:val="8"/>
  </w:num>
  <w:num w:numId="12" w16cid:durableId="397941571">
    <w:abstractNumId w:val="2"/>
  </w:num>
  <w:num w:numId="13" w16cid:durableId="305742778">
    <w:abstractNumId w:val="10"/>
  </w:num>
  <w:num w:numId="14" w16cid:durableId="55275938">
    <w:abstractNumId w:val="9"/>
  </w:num>
  <w:num w:numId="15" w16cid:durableId="668942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D5"/>
    <w:rsid w:val="000105CB"/>
    <w:rsid w:val="00012F59"/>
    <w:rsid w:val="00022291"/>
    <w:rsid w:val="000223E4"/>
    <w:rsid w:val="000250CF"/>
    <w:rsid w:val="00041364"/>
    <w:rsid w:val="000428C7"/>
    <w:rsid w:val="00050705"/>
    <w:rsid w:val="00062F3C"/>
    <w:rsid w:val="00064374"/>
    <w:rsid w:val="000647DD"/>
    <w:rsid w:val="0007172F"/>
    <w:rsid w:val="00073264"/>
    <w:rsid w:val="00081393"/>
    <w:rsid w:val="00096D2F"/>
    <w:rsid w:val="000A1630"/>
    <w:rsid w:val="000A30CB"/>
    <w:rsid w:val="000B10DA"/>
    <w:rsid w:val="000B7FF7"/>
    <w:rsid w:val="000E64E2"/>
    <w:rsid w:val="000E6C2B"/>
    <w:rsid w:val="000F5C87"/>
    <w:rsid w:val="00100291"/>
    <w:rsid w:val="00110351"/>
    <w:rsid w:val="00110BFA"/>
    <w:rsid w:val="001175BB"/>
    <w:rsid w:val="00122B0A"/>
    <w:rsid w:val="001263B1"/>
    <w:rsid w:val="001266D7"/>
    <w:rsid w:val="00131909"/>
    <w:rsid w:val="0013521D"/>
    <w:rsid w:val="00136679"/>
    <w:rsid w:val="00141997"/>
    <w:rsid w:val="001457B6"/>
    <w:rsid w:val="00163B38"/>
    <w:rsid w:val="00164EF0"/>
    <w:rsid w:val="001721B8"/>
    <w:rsid w:val="00185F09"/>
    <w:rsid w:val="001B02FF"/>
    <w:rsid w:val="001C1F13"/>
    <w:rsid w:val="001C31B8"/>
    <w:rsid w:val="001C6E77"/>
    <w:rsid w:val="001D0055"/>
    <w:rsid w:val="001D3ED7"/>
    <w:rsid w:val="001D452C"/>
    <w:rsid w:val="001E01E0"/>
    <w:rsid w:val="001E1637"/>
    <w:rsid w:val="001F2F1F"/>
    <w:rsid w:val="001F6AC6"/>
    <w:rsid w:val="00203D98"/>
    <w:rsid w:val="002123AE"/>
    <w:rsid w:val="00216415"/>
    <w:rsid w:val="002166B6"/>
    <w:rsid w:val="0021748E"/>
    <w:rsid w:val="002212C4"/>
    <w:rsid w:val="00230ACB"/>
    <w:rsid w:val="002315F1"/>
    <w:rsid w:val="00240CFA"/>
    <w:rsid w:val="00242B37"/>
    <w:rsid w:val="00245982"/>
    <w:rsid w:val="00251CA7"/>
    <w:rsid w:val="00253DCE"/>
    <w:rsid w:val="002567B7"/>
    <w:rsid w:val="002640F3"/>
    <w:rsid w:val="00264A08"/>
    <w:rsid w:val="0027038B"/>
    <w:rsid w:val="002707C4"/>
    <w:rsid w:val="00282985"/>
    <w:rsid w:val="00282B5C"/>
    <w:rsid w:val="00283D09"/>
    <w:rsid w:val="0028790D"/>
    <w:rsid w:val="002A02B5"/>
    <w:rsid w:val="002C155C"/>
    <w:rsid w:val="002D0EB2"/>
    <w:rsid w:val="002D5A24"/>
    <w:rsid w:val="002E1FA9"/>
    <w:rsid w:val="002E2BE0"/>
    <w:rsid w:val="002F467E"/>
    <w:rsid w:val="00301953"/>
    <w:rsid w:val="003038FC"/>
    <w:rsid w:val="00304808"/>
    <w:rsid w:val="00312BF9"/>
    <w:rsid w:val="00313618"/>
    <w:rsid w:val="00324AD5"/>
    <w:rsid w:val="0032573C"/>
    <w:rsid w:val="00327D10"/>
    <w:rsid w:val="00332454"/>
    <w:rsid w:val="00336E41"/>
    <w:rsid w:val="003374C3"/>
    <w:rsid w:val="003418E1"/>
    <w:rsid w:val="003470BF"/>
    <w:rsid w:val="00347390"/>
    <w:rsid w:val="003601FA"/>
    <w:rsid w:val="003619EF"/>
    <w:rsid w:val="00361E01"/>
    <w:rsid w:val="0036398E"/>
    <w:rsid w:val="00364EB8"/>
    <w:rsid w:val="00367368"/>
    <w:rsid w:val="003A1EB0"/>
    <w:rsid w:val="003A5860"/>
    <w:rsid w:val="003A6092"/>
    <w:rsid w:val="003B2419"/>
    <w:rsid w:val="003B32B5"/>
    <w:rsid w:val="003B7F30"/>
    <w:rsid w:val="003D153E"/>
    <w:rsid w:val="003E1AE0"/>
    <w:rsid w:val="003F430E"/>
    <w:rsid w:val="00400ED4"/>
    <w:rsid w:val="00417BF3"/>
    <w:rsid w:val="00440185"/>
    <w:rsid w:val="00450F2C"/>
    <w:rsid w:val="00451F37"/>
    <w:rsid w:val="00452464"/>
    <w:rsid w:val="004607B4"/>
    <w:rsid w:val="00471538"/>
    <w:rsid w:val="00475441"/>
    <w:rsid w:val="00481C6B"/>
    <w:rsid w:val="00485906"/>
    <w:rsid w:val="004918F7"/>
    <w:rsid w:val="004920CD"/>
    <w:rsid w:val="0049390E"/>
    <w:rsid w:val="004A0469"/>
    <w:rsid w:val="004C332F"/>
    <w:rsid w:val="004D2D7D"/>
    <w:rsid w:val="004E0C48"/>
    <w:rsid w:val="004E37CB"/>
    <w:rsid w:val="004E775C"/>
    <w:rsid w:val="004F6CAC"/>
    <w:rsid w:val="004F7371"/>
    <w:rsid w:val="005018B4"/>
    <w:rsid w:val="00503214"/>
    <w:rsid w:val="00504E1F"/>
    <w:rsid w:val="00506713"/>
    <w:rsid w:val="00511B6D"/>
    <w:rsid w:val="00520B65"/>
    <w:rsid w:val="00520C8F"/>
    <w:rsid w:val="00524291"/>
    <w:rsid w:val="00524471"/>
    <w:rsid w:val="005334FA"/>
    <w:rsid w:val="00534363"/>
    <w:rsid w:val="00534C74"/>
    <w:rsid w:val="00537CCA"/>
    <w:rsid w:val="00537FBB"/>
    <w:rsid w:val="00543612"/>
    <w:rsid w:val="00553555"/>
    <w:rsid w:val="00556254"/>
    <w:rsid w:val="005674A8"/>
    <w:rsid w:val="00570E5F"/>
    <w:rsid w:val="00572040"/>
    <w:rsid w:val="005760FE"/>
    <w:rsid w:val="0058261F"/>
    <w:rsid w:val="00586A0E"/>
    <w:rsid w:val="00593B73"/>
    <w:rsid w:val="005A26C3"/>
    <w:rsid w:val="005A2CC1"/>
    <w:rsid w:val="005B269B"/>
    <w:rsid w:val="005B2B16"/>
    <w:rsid w:val="005B7815"/>
    <w:rsid w:val="005D6C64"/>
    <w:rsid w:val="005E0B6D"/>
    <w:rsid w:val="005F285B"/>
    <w:rsid w:val="005F34E8"/>
    <w:rsid w:val="005F411A"/>
    <w:rsid w:val="005F4537"/>
    <w:rsid w:val="005F5127"/>
    <w:rsid w:val="006012BC"/>
    <w:rsid w:val="006045C7"/>
    <w:rsid w:val="00614CED"/>
    <w:rsid w:val="00624D33"/>
    <w:rsid w:val="00625547"/>
    <w:rsid w:val="00634A44"/>
    <w:rsid w:val="006505D0"/>
    <w:rsid w:val="00657FBD"/>
    <w:rsid w:val="00671444"/>
    <w:rsid w:val="00673363"/>
    <w:rsid w:val="00673EC1"/>
    <w:rsid w:val="00676A3B"/>
    <w:rsid w:val="00681A99"/>
    <w:rsid w:val="00687283"/>
    <w:rsid w:val="006939BC"/>
    <w:rsid w:val="006958DC"/>
    <w:rsid w:val="006965B5"/>
    <w:rsid w:val="006A4F25"/>
    <w:rsid w:val="006A7A55"/>
    <w:rsid w:val="006B0634"/>
    <w:rsid w:val="006C163C"/>
    <w:rsid w:val="006D5104"/>
    <w:rsid w:val="006E131A"/>
    <w:rsid w:val="006E29C0"/>
    <w:rsid w:val="006F1DD4"/>
    <w:rsid w:val="006F394C"/>
    <w:rsid w:val="006F5288"/>
    <w:rsid w:val="006F555E"/>
    <w:rsid w:val="006F55F6"/>
    <w:rsid w:val="00720FE2"/>
    <w:rsid w:val="0072634C"/>
    <w:rsid w:val="007263C1"/>
    <w:rsid w:val="00734BD0"/>
    <w:rsid w:val="007553BB"/>
    <w:rsid w:val="00764562"/>
    <w:rsid w:val="00764925"/>
    <w:rsid w:val="00771E85"/>
    <w:rsid w:val="0078401A"/>
    <w:rsid w:val="0078487C"/>
    <w:rsid w:val="007A139F"/>
    <w:rsid w:val="007A1543"/>
    <w:rsid w:val="007B719D"/>
    <w:rsid w:val="007C481F"/>
    <w:rsid w:val="007D40DA"/>
    <w:rsid w:val="007E0774"/>
    <w:rsid w:val="007E3F2A"/>
    <w:rsid w:val="007E653E"/>
    <w:rsid w:val="007F1941"/>
    <w:rsid w:val="007F7622"/>
    <w:rsid w:val="007F7A7C"/>
    <w:rsid w:val="007F7EED"/>
    <w:rsid w:val="00811E0D"/>
    <w:rsid w:val="00817D78"/>
    <w:rsid w:val="00831AD4"/>
    <w:rsid w:val="008346F9"/>
    <w:rsid w:val="00842A96"/>
    <w:rsid w:val="008476B5"/>
    <w:rsid w:val="0085029B"/>
    <w:rsid w:val="00852C33"/>
    <w:rsid w:val="00853429"/>
    <w:rsid w:val="00854DC2"/>
    <w:rsid w:val="008607FE"/>
    <w:rsid w:val="00873B03"/>
    <w:rsid w:val="00874F27"/>
    <w:rsid w:val="00884AEE"/>
    <w:rsid w:val="00887BC0"/>
    <w:rsid w:val="008A0068"/>
    <w:rsid w:val="008A05EC"/>
    <w:rsid w:val="008B3C06"/>
    <w:rsid w:val="008B4ED2"/>
    <w:rsid w:val="008C208F"/>
    <w:rsid w:val="008C41A9"/>
    <w:rsid w:val="008D2894"/>
    <w:rsid w:val="008D3749"/>
    <w:rsid w:val="008D46FB"/>
    <w:rsid w:val="008E4252"/>
    <w:rsid w:val="008F52DE"/>
    <w:rsid w:val="00901F81"/>
    <w:rsid w:val="0090353C"/>
    <w:rsid w:val="00905A4A"/>
    <w:rsid w:val="0091476C"/>
    <w:rsid w:val="00917928"/>
    <w:rsid w:val="0092348A"/>
    <w:rsid w:val="009406BD"/>
    <w:rsid w:val="00942D32"/>
    <w:rsid w:val="00943C49"/>
    <w:rsid w:val="00950CEB"/>
    <w:rsid w:val="00951A3D"/>
    <w:rsid w:val="00973BEE"/>
    <w:rsid w:val="00974D8E"/>
    <w:rsid w:val="009A5212"/>
    <w:rsid w:val="009A760D"/>
    <w:rsid w:val="009B1A1B"/>
    <w:rsid w:val="009B43BF"/>
    <w:rsid w:val="009C09DA"/>
    <w:rsid w:val="009C3840"/>
    <w:rsid w:val="009D3B45"/>
    <w:rsid w:val="009E33E8"/>
    <w:rsid w:val="009F099F"/>
    <w:rsid w:val="009F3C7D"/>
    <w:rsid w:val="009F5A7F"/>
    <w:rsid w:val="00A0018B"/>
    <w:rsid w:val="00A01ED0"/>
    <w:rsid w:val="00A0261D"/>
    <w:rsid w:val="00A1188B"/>
    <w:rsid w:val="00A211EC"/>
    <w:rsid w:val="00A24DDD"/>
    <w:rsid w:val="00A256FD"/>
    <w:rsid w:val="00A30026"/>
    <w:rsid w:val="00A31D59"/>
    <w:rsid w:val="00A41E0C"/>
    <w:rsid w:val="00A45E06"/>
    <w:rsid w:val="00A4748B"/>
    <w:rsid w:val="00A6539D"/>
    <w:rsid w:val="00A7439D"/>
    <w:rsid w:val="00A8081F"/>
    <w:rsid w:val="00A83CAA"/>
    <w:rsid w:val="00A84E5A"/>
    <w:rsid w:val="00A86BB3"/>
    <w:rsid w:val="00AA3C89"/>
    <w:rsid w:val="00AA67D0"/>
    <w:rsid w:val="00AB3255"/>
    <w:rsid w:val="00AB66A6"/>
    <w:rsid w:val="00AE26E4"/>
    <w:rsid w:val="00AE5E32"/>
    <w:rsid w:val="00AF25AD"/>
    <w:rsid w:val="00AF5616"/>
    <w:rsid w:val="00AF5BBA"/>
    <w:rsid w:val="00B02DDB"/>
    <w:rsid w:val="00B122DC"/>
    <w:rsid w:val="00B169C0"/>
    <w:rsid w:val="00B174CB"/>
    <w:rsid w:val="00B3140B"/>
    <w:rsid w:val="00B3436E"/>
    <w:rsid w:val="00B35C95"/>
    <w:rsid w:val="00B412A2"/>
    <w:rsid w:val="00B47C99"/>
    <w:rsid w:val="00B57A49"/>
    <w:rsid w:val="00B70B49"/>
    <w:rsid w:val="00B7431C"/>
    <w:rsid w:val="00B808F3"/>
    <w:rsid w:val="00B856D2"/>
    <w:rsid w:val="00B8760A"/>
    <w:rsid w:val="00B8783B"/>
    <w:rsid w:val="00B91E9C"/>
    <w:rsid w:val="00B92324"/>
    <w:rsid w:val="00B9609B"/>
    <w:rsid w:val="00BA0796"/>
    <w:rsid w:val="00BC0999"/>
    <w:rsid w:val="00BC6742"/>
    <w:rsid w:val="00BD3078"/>
    <w:rsid w:val="00BD745B"/>
    <w:rsid w:val="00BE18A3"/>
    <w:rsid w:val="00BE6619"/>
    <w:rsid w:val="00BF5B34"/>
    <w:rsid w:val="00C004A1"/>
    <w:rsid w:val="00C0195F"/>
    <w:rsid w:val="00C1250B"/>
    <w:rsid w:val="00C13B2C"/>
    <w:rsid w:val="00C15B0C"/>
    <w:rsid w:val="00C24477"/>
    <w:rsid w:val="00C244BB"/>
    <w:rsid w:val="00C564CD"/>
    <w:rsid w:val="00C57EFF"/>
    <w:rsid w:val="00C6539D"/>
    <w:rsid w:val="00C72676"/>
    <w:rsid w:val="00C73FE9"/>
    <w:rsid w:val="00C82B39"/>
    <w:rsid w:val="00C85519"/>
    <w:rsid w:val="00C90BCB"/>
    <w:rsid w:val="00C9414F"/>
    <w:rsid w:val="00C9484C"/>
    <w:rsid w:val="00CB10CE"/>
    <w:rsid w:val="00CD184F"/>
    <w:rsid w:val="00CD2389"/>
    <w:rsid w:val="00CD4846"/>
    <w:rsid w:val="00CE0C39"/>
    <w:rsid w:val="00CE6D40"/>
    <w:rsid w:val="00CF1577"/>
    <w:rsid w:val="00CF720A"/>
    <w:rsid w:val="00D022A2"/>
    <w:rsid w:val="00D13EDF"/>
    <w:rsid w:val="00D16A13"/>
    <w:rsid w:val="00D2216A"/>
    <w:rsid w:val="00D23DB3"/>
    <w:rsid w:val="00D31C1A"/>
    <w:rsid w:val="00D34AF9"/>
    <w:rsid w:val="00D47B58"/>
    <w:rsid w:val="00D57F68"/>
    <w:rsid w:val="00D71525"/>
    <w:rsid w:val="00D74876"/>
    <w:rsid w:val="00D8401B"/>
    <w:rsid w:val="00D841F4"/>
    <w:rsid w:val="00D853D9"/>
    <w:rsid w:val="00D86C7D"/>
    <w:rsid w:val="00D93F0F"/>
    <w:rsid w:val="00DA329D"/>
    <w:rsid w:val="00DA549C"/>
    <w:rsid w:val="00DA690E"/>
    <w:rsid w:val="00DB116B"/>
    <w:rsid w:val="00DB212C"/>
    <w:rsid w:val="00DB3D05"/>
    <w:rsid w:val="00DC2201"/>
    <w:rsid w:val="00DD27DC"/>
    <w:rsid w:val="00DD6B78"/>
    <w:rsid w:val="00DF1CD4"/>
    <w:rsid w:val="00DF2C2D"/>
    <w:rsid w:val="00DF5ED7"/>
    <w:rsid w:val="00E03E70"/>
    <w:rsid w:val="00E06545"/>
    <w:rsid w:val="00E07CEC"/>
    <w:rsid w:val="00E14839"/>
    <w:rsid w:val="00E22773"/>
    <w:rsid w:val="00E2306F"/>
    <w:rsid w:val="00E241A7"/>
    <w:rsid w:val="00E32ADC"/>
    <w:rsid w:val="00E3683C"/>
    <w:rsid w:val="00E423DD"/>
    <w:rsid w:val="00E42855"/>
    <w:rsid w:val="00E56864"/>
    <w:rsid w:val="00E7454D"/>
    <w:rsid w:val="00E74BEF"/>
    <w:rsid w:val="00EA5EF3"/>
    <w:rsid w:val="00EB29AD"/>
    <w:rsid w:val="00EC70E6"/>
    <w:rsid w:val="00ED3DAD"/>
    <w:rsid w:val="00EE268C"/>
    <w:rsid w:val="00EE7D12"/>
    <w:rsid w:val="00EF0A42"/>
    <w:rsid w:val="00EF1FE3"/>
    <w:rsid w:val="00F034E4"/>
    <w:rsid w:val="00F07C48"/>
    <w:rsid w:val="00F12398"/>
    <w:rsid w:val="00F15F61"/>
    <w:rsid w:val="00F30445"/>
    <w:rsid w:val="00F32465"/>
    <w:rsid w:val="00F33C9E"/>
    <w:rsid w:val="00F43351"/>
    <w:rsid w:val="00F439BB"/>
    <w:rsid w:val="00F4566A"/>
    <w:rsid w:val="00F4759E"/>
    <w:rsid w:val="00F64152"/>
    <w:rsid w:val="00F744A2"/>
    <w:rsid w:val="00F84E6E"/>
    <w:rsid w:val="00F92CFC"/>
    <w:rsid w:val="00F94C5B"/>
    <w:rsid w:val="00F95A13"/>
    <w:rsid w:val="00FA6084"/>
    <w:rsid w:val="00FA63D8"/>
    <w:rsid w:val="00FA67EA"/>
    <w:rsid w:val="00FB556B"/>
    <w:rsid w:val="00FC3734"/>
    <w:rsid w:val="00FC43DB"/>
    <w:rsid w:val="00FD331F"/>
    <w:rsid w:val="00FE3C4A"/>
    <w:rsid w:val="00FF14D9"/>
    <w:rsid w:val="00FF56ED"/>
    <w:rsid w:val="00FF62C5"/>
    <w:rsid w:val="00FF700D"/>
    <w:rsid w:val="32234EB3"/>
    <w:rsid w:val="768EC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9131"/>
  <w14:defaultImageDpi w14:val="32767"/>
  <w15:chartTrackingRefBased/>
  <w15:docId w15:val="{E43F2779-C25D-DA43-8DCA-40F51B25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C3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0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05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E42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24A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24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FC373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FC3734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C3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7F1941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1941"/>
  </w:style>
  <w:style w:type="paragraph" w:styleId="Revision">
    <w:name w:val="Revision"/>
    <w:hidden/>
    <w:uiPriority w:val="99"/>
    <w:semiHidden/>
    <w:rsid w:val="009A760D"/>
  </w:style>
  <w:style w:type="character" w:styleId="AnvndHyperlnk">
    <w:name w:val="FollowedHyperlink"/>
    <w:basedOn w:val="Standardstycketeckensnitt"/>
    <w:uiPriority w:val="99"/>
    <w:semiHidden/>
    <w:unhideWhenUsed/>
    <w:rsid w:val="00B7431C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B02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B02F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B02F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B02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02FF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4D2D7D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9F099F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getavstnd">
    <w:name w:val="No Spacing"/>
    <w:uiPriority w:val="1"/>
    <w:qFormat/>
    <w:rsid w:val="0028790D"/>
  </w:style>
  <w:style w:type="character" w:customStyle="1" w:styleId="Rubrik3Char">
    <w:name w:val="Rubrik 3 Char"/>
    <w:basedOn w:val="Standardstycketeckensnitt"/>
    <w:link w:val="Rubrik3"/>
    <w:uiPriority w:val="9"/>
    <w:rsid w:val="00905A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rsid w:val="008E42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mn">
    <w:name w:val="Mention"/>
    <w:basedOn w:val="Standardstycketeckensnitt"/>
    <w:uiPriority w:val="99"/>
    <w:unhideWhenUsed/>
    <w:rsid w:val="00734BD0"/>
    <w:rPr>
      <w:color w:val="2B579A"/>
      <w:shd w:val="clear" w:color="auto" w:fill="E1DFDD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D3078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D307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D3078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BD3078"/>
    <w:pPr>
      <w:spacing w:after="100"/>
      <w:ind w:left="480"/>
    </w:pPr>
  </w:style>
  <w:style w:type="paragraph" w:styleId="Sidfot">
    <w:name w:val="footer"/>
    <w:basedOn w:val="Normal"/>
    <w:link w:val="SidfotChar"/>
    <w:uiPriority w:val="99"/>
    <w:semiHidden/>
    <w:unhideWhenUsed/>
    <w:rsid w:val="009B43B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4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aktorsstod.umu.se/webbredaktor-utbildning/sjalvstudier/sidtyper/" TargetMode="External"/><Relationship Id="rId18" Type="http://schemas.openxmlformats.org/officeDocument/2006/relationships/hyperlink" Target="https://www.umu.se/forskning/infrastruktur/mal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mu.se/en/legal-framework/research/rules-for-research-infrastructures-at-umea-universit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meauniversity.sharepoint.com/sites/Kommunikationsguide/SitePages/Utsedda-redakt%C3%B6rer-f%C3%B6r-webb.aspx" TargetMode="External"/><Relationship Id="rId17" Type="http://schemas.openxmlformats.org/officeDocument/2006/relationships/hyperlink" Target="https://www.umu.se/en/research/research-infrastructure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mu.se/en/legal-framework/research/rules-for-research-infrastructures-at-umea-university/" TargetMode="External"/><Relationship Id="rId20" Type="http://schemas.openxmlformats.org/officeDocument/2006/relationships/hyperlink" Target="https://www.umu.se/en/research/research-infrastructur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u.se/en/research/research-infrastructure/" TargetMode="External"/><Relationship Id="rId24" Type="http://schemas.openxmlformats.org/officeDocument/2006/relationships/hyperlink" Target="http://www.umu.se/en/research/research-group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mu.se/en/legal-framework/research/rules-for-research-infrastructures-at-umea-university/" TargetMode="External"/><Relationship Id="rId23" Type="http://schemas.openxmlformats.org/officeDocument/2006/relationships/hyperlink" Target="http://www.umu.se/en/research/our-research/research-areas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mu.se/en/research/infrastructure/biochemical-imaging-centre-umea-bic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mu.se/en/research/research-infrastructure/" TargetMode="External"/><Relationship Id="rId22" Type="http://schemas.openxmlformats.org/officeDocument/2006/relationships/hyperlink" Target="http://www.umu.se/en/research/research-infrastructure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B16EC6C0526498CC71E80C26DF338" ma:contentTypeVersion="3" ma:contentTypeDescription="Skapa ett nytt dokument." ma:contentTypeScope="" ma:versionID="722c546c814e1ed5f6e84b5129bf7ee0">
  <xsd:schema xmlns:xsd="http://www.w3.org/2001/XMLSchema" xmlns:xs="http://www.w3.org/2001/XMLSchema" xmlns:p="http://schemas.microsoft.com/office/2006/metadata/properties" xmlns:ns2="6e5a6e60-0d6b-40c7-938b-8cc7ecd638b6" targetNamespace="http://schemas.microsoft.com/office/2006/metadata/properties" ma:root="true" ma:fieldsID="988070709aa1504219e08a08e7d231cc" ns2:_="">
    <xsd:import namespace="6e5a6e60-0d6b-40c7-938b-8cc7ecd63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a6e60-0d6b-40c7-938b-8cc7ecd63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24EB-4A8E-4D9D-9902-C416927662D5}"/>
</file>

<file path=customXml/itemProps2.xml><?xml version="1.0" encoding="utf-8"?>
<ds:datastoreItem xmlns:ds="http://schemas.openxmlformats.org/officeDocument/2006/customXml" ds:itemID="{1063B9DB-FBC0-4CF1-8F93-BC801D066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7EAE4-900D-4E57-A250-FF0A6BC4D0E4}">
  <ds:schemaRefs>
    <ds:schemaRef ds:uri="http://schemas.microsoft.com/office/2006/documentManagement/types"/>
    <ds:schemaRef ds:uri="59f397a2-a449-4740-8943-364e0b9a5070"/>
    <ds:schemaRef ds:uri="http://purl.org/dc/terms/"/>
    <ds:schemaRef ds:uri="http://schemas.microsoft.com/office/2006/metadata/properties"/>
    <ds:schemaRef ds:uri="http://purl.org/dc/elements/1.1/"/>
    <ds:schemaRef ds:uri="19c0bf84-8f41-48ba-9659-8ef11462e0c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E556E9-9B33-4A3F-A820-BE067EAE34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3</Words>
  <Characters>9346</Characters>
  <Application>Microsoft Office Word</Application>
  <DocSecurity>0</DocSecurity>
  <Lines>77</Lines>
  <Paragraphs>22</Paragraphs>
  <ScaleCrop>false</ScaleCrop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sa Wemheuer</cp:lastModifiedBy>
  <cp:revision>364</cp:revision>
  <dcterms:created xsi:type="dcterms:W3CDTF">2024-06-19T15:17:00Z</dcterms:created>
  <dcterms:modified xsi:type="dcterms:W3CDTF">2025-04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B16EC6C0526498CC71E80C26DF33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ediaServiceImageTags">
    <vt:lpwstr/>
  </property>
</Properties>
</file>